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4806C5">
        <w:rPr>
          <w:b/>
        </w:rPr>
        <w:t>0</w:t>
      </w:r>
      <w:r w:rsidR="00AA2DBE">
        <w:rPr>
          <w:b/>
        </w:rPr>
        <w:t>.12.</w:t>
      </w:r>
      <w:r w:rsidR="00EF052D">
        <w:rPr>
          <w:b/>
        </w:rPr>
        <w:t>201</w:t>
      </w:r>
      <w:r w:rsidR="004806C5">
        <w:rPr>
          <w:b/>
        </w:rPr>
        <w:t>8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4806C5">
        <w:rPr>
          <w:b/>
        </w:rPr>
        <w:t>4</w:t>
      </w:r>
      <w:r>
        <w:rPr>
          <w:b/>
        </w:rPr>
        <w:t>-</w:t>
      </w:r>
      <w:r w:rsidR="00E530FA">
        <w:rPr>
          <w:b/>
        </w:rPr>
        <w:t>4</w:t>
      </w:r>
      <w:r>
        <w:rPr>
          <w:b/>
        </w:rPr>
        <w:t xml:space="preserve"> «О бюджете Нерюнгринского района на 201</w:t>
      </w:r>
      <w:r w:rsidR="004806C5">
        <w:rPr>
          <w:b/>
        </w:rPr>
        <w:t>9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0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4806C5">
        <w:rPr>
          <w:b/>
        </w:rPr>
        <w:t>1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AA2DBE" w:rsidRDefault="002E5B46" w:rsidP="00AA2DBE">
      <w:pPr>
        <w:rPr>
          <w:b/>
        </w:rPr>
      </w:pPr>
      <w:r>
        <w:rPr>
          <w:b/>
        </w:rPr>
        <w:t>14 мая</w:t>
      </w:r>
      <w:r w:rsidR="00EF7B67">
        <w:rPr>
          <w:b/>
        </w:rPr>
        <w:t xml:space="preserve"> 2</w:t>
      </w:r>
      <w:r w:rsidR="00AA2DBE" w:rsidRPr="00430CD0">
        <w:rPr>
          <w:b/>
        </w:rPr>
        <w:t>01</w:t>
      </w:r>
      <w:r w:rsidR="004806C5">
        <w:rPr>
          <w:b/>
        </w:rPr>
        <w:t>9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>
        <w:rPr>
          <w:b/>
        </w:rPr>
        <w:tab/>
      </w:r>
      <w:r w:rsidR="00AA2DBE" w:rsidRPr="00430CD0">
        <w:rPr>
          <w:b/>
        </w:rPr>
        <w:t xml:space="preserve">№ </w:t>
      </w:r>
      <w:r>
        <w:rPr>
          <w:b/>
        </w:rPr>
        <w:t>43</w:t>
      </w:r>
    </w:p>
    <w:p w:rsidR="00B04303" w:rsidRDefault="00B04303" w:rsidP="00AA2DBE">
      <w:pPr>
        <w:rPr>
          <w:b/>
        </w:rPr>
      </w:pPr>
    </w:p>
    <w:p w:rsidR="00AA2DBE" w:rsidRPr="004806C5" w:rsidRDefault="00AA2DBE" w:rsidP="004806C5">
      <w:pPr>
        <w:pStyle w:val="2"/>
        <w:spacing w:after="0" w:line="240" w:lineRule="auto"/>
        <w:contextualSpacing/>
        <w:jc w:val="both"/>
      </w:pPr>
      <w:r>
        <w:rPr>
          <w:b/>
        </w:rPr>
        <w:tab/>
      </w: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Pr="009A03B4">
        <w:t xml:space="preserve"> подготовлено на основании: 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4806C5">
        <w:t>9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4806C5">
        <w:t>0</w:t>
      </w:r>
      <w:r w:rsidR="002419AF" w:rsidRPr="00AA2DBE">
        <w:t>.12.201</w:t>
      </w:r>
      <w:r w:rsidR="004806C5">
        <w:t>8</w:t>
      </w:r>
      <w:r w:rsidR="002419AF">
        <w:t xml:space="preserve"> </w:t>
      </w:r>
      <w:r w:rsidR="002419AF" w:rsidRPr="00AA2DBE">
        <w:t>г. №</w:t>
      </w:r>
      <w:r w:rsidR="002419AF">
        <w:t xml:space="preserve"> </w:t>
      </w:r>
      <w:r w:rsidR="004806C5">
        <w:t>4</w:t>
      </w:r>
      <w:r w:rsidR="002419AF" w:rsidRPr="00AA2DBE">
        <w:t>-</w:t>
      </w:r>
      <w:r w:rsidR="00E530FA">
        <w:t>4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4806C5">
        <w:t>9</w:t>
      </w:r>
      <w:r w:rsidR="002419AF" w:rsidRPr="00AA2DBE">
        <w:t xml:space="preserve"> год</w:t>
      </w:r>
      <w:r w:rsidR="002419AF">
        <w:t xml:space="preserve"> и плановый период 20</w:t>
      </w:r>
      <w:r w:rsidR="004806C5">
        <w:t>20</w:t>
      </w:r>
      <w:r w:rsidR="002419AF">
        <w:t xml:space="preserve"> и 20</w:t>
      </w:r>
      <w:r w:rsidR="00E530FA">
        <w:t>2</w:t>
      </w:r>
      <w:r w:rsidR="004806C5">
        <w:t>1</w:t>
      </w:r>
      <w:r w:rsidR="002419AF">
        <w:t xml:space="preserve">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4806C5">
        <w:t xml:space="preserve"> </w:t>
      </w:r>
      <w:r w:rsidRPr="00880CAB">
        <w:t xml:space="preserve">предоставлен в Контрольно-счетную палату </w:t>
      </w:r>
      <w:r w:rsidR="004806C5">
        <w:t>0</w:t>
      </w:r>
      <w:r w:rsidR="002E5B46">
        <w:t>7 мая</w:t>
      </w:r>
      <w:r w:rsidR="008E7D83">
        <w:t xml:space="preserve"> </w:t>
      </w:r>
      <w:r w:rsidRPr="00880CAB">
        <w:t>201</w:t>
      </w:r>
      <w:r w:rsidR="004806C5">
        <w:t>9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1</w:t>
      </w:r>
      <w:r w:rsidR="004806C5">
        <w:t>9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4806C5">
        <w:t>9</w:t>
      </w:r>
      <w:r w:rsidR="003E5D2C">
        <w:t xml:space="preserve"> год составит – </w:t>
      </w:r>
      <w:r w:rsidR="006F2781">
        <w:rPr>
          <w:b/>
          <w:bCs/>
        </w:rPr>
        <w:t>4</w:t>
      </w:r>
      <w:r w:rsidR="002E5B46">
        <w:rPr>
          <w:b/>
          <w:bCs/>
        </w:rPr>
        <w:t> </w:t>
      </w:r>
      <w:r w:rsidR="006F2781">
        <w:rPr>
          <w:b/>
          <w:bCs/>
        </w:rPr>
        <w:t>2</w:t>
      </w:r>
      <w:r w:rsidR="002E5B46">
        <w:rPr>
          <w:b/>
          <w:bCs/>
        </w:rPr>
        <w:t>57 531,9</w:t>
      </w:r>
      <w:r w:rsidR="00E530FA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4806C5">
        <w:t>9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4806C5">
        <w:rPr>
          <w:b/>
          <w:bCs/>
        </w:rPr>
        <w:t>4</w:t>
      </w:r>
      <w:r w:rsidR="002E5B46">
        <w:rPr>
          <w:b/>
          <w:bCs/>
        </w:rPr>
        <w:t> 416 196,6</w:t>
      </w:r>
      <w:r w:rsidR="00074244" w:rsidRPr="00074244">
        <w:rPr>
          <w:b/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4806C5">
        <w:t>1</w:t>
      </w:r>
      <w:r w:rsidR="006F2781">
        <w:t>5</w:t>
      </w:r>
      <w:r w:rsidR="002E5B46">
        <w:t>8 664,7</w:t>
      </w:r>
      <w:r w:rsidR="00E530FA">
        <w:t xml:space="preserve"> </w:t>
      </w:r>
      <w:r w:rsidR="00074244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4806C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EF052D" w:rsidRPr="0052756F" w:rsidRDefault="003E5D2C" w:rsidP="00EF704C">
      <w:pPr>
        <w:jc w:val="both"/>
        <w:rPr>
          <w:sz w:val="20"/>
          <w:szCs w:val="20"/>
        </w:rPr>
      </w:pPr>
      <w:r>
        <w:tab/>
        <w:t>Экспертизой установлено, что плановая часть доходов бюджета муниципального образования «Нерюнгринский район»   в результате внесенных изменений и дополнений у</w:t>
      </w:r>
      <w:r w:rsidR="006F2781">
        <w:t xml:space="preserve">величивается </w:t>
      </w:r>
      <w:r w:rsidR="004806C5">
        <w:t xml:space="preserve">на </w:t>
      </w:r>
      <w:r w:rsidR="002E5B46">
        <w:rPr>
          <w:b/>
        </w:rPr>
        <w:t>39 571,5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6F2781" w:rsidRPr="006F2781">
        <w:rPr>
          <w:b/>
        </w:rPr>
        <w:t>4</w:t>
      </w:r>
      <w:r w:rsidR="002E5B46">
        <w:rPr>
          <w:b/>
        </w:rPr>
        <w:t> </w:t>
      </w:r>
      <w:r w:rsidR="006F2781" w:rsidRPr="006F2781">
        <w:rPr>
          <w:b/>
        </w:rPr>
        <w:t>2</w:t>
      </w:r>
      <w:r w:rsidR="002E5B46">
        <w:rPr>
          <w:b/>
        </w:rPr>
        <w:t xml:space="preserve">57 531,9 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  <w:r w:rsidR="00EF704C"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110"/>
        <w:gridCol w:w="1418"/>
        <w:gridCol w:w="1276"/>
        <w:gridCol w:w="1275"/>
      </w:tblGrid>
      <w:tr w:rsidR="00BF1330" w:rsidRPr="00321DAF" w:rsidTr="0027565E">
        <w:trPr>
          <w:trHeight w:val="1060"/>
        </w:trPr>
        <w:tc>
          <w:tcPr>
            <w:tcW w:w="2553" w:type="dxa"/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52E8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0E696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52E8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0E696C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F1330" w:rsidRPr="00BF1330" w:rsidRDefault="00BF1330" w:rsidP="00852E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852E8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852E8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1330" w:rsidRPr="00BF1330" w:rsidRDefault="00DC1A23" w:rsidP="00852E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852E8F">
              <w:rPr>
                <w:b/>
                <w:bCs/>
                <w:color w:val="000000"/>
                <w:sz w:val="20"/>
                <w:szCs w:val="20"/>
              </w:rPr>
              <w:t>май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4806C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2E5B46" w:rsidRPr="002E5B46" w:rsidTr="0027565E">
        <w:trPr>
          <w:trHeight w:val="917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B46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B4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AB806A" wp14:editId="426A1D07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352425</wp:posOffset>
                      </wp:positionV>
                      <wp:extent cx="0" cy="0"/>
                      <wp:effectExtent l="0" t="0" r="0" b="0"/>
                      <wp:wrapNone/>
                      <wp:docPr id="1257" name="Правая фигурная скобка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ightBrace">
                                <a:avLst>
                                  <a:gd name="adj1" fmla="val -21474836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257" o:spid="_x0000_s1026" type="#_x0000_t88" style="position:absolute;margin-left:260.25pt;margin-top:27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" adj="-2147483648"/>
                  </w:pict>
                </mc:Fallback>
              </mc:AlternateContent>
            </w:r>
          </w:p>
          <w:p w:rsidR="002E5B46" w:rsidRPr="002E5B46" w:rsidRDefault="002E5B46" w:rsidP="002E5B46">
            <w:pPr>
              <w:jc w:val="center"/>
              <w:rPr>
                <w:b/>
                <w:bCs/>
              </w:rPr>
            </w:pPr>
            <w:r w:rsidRPr="002E5B4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B46" w:rsidRPr="002E5B46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B46">
              <w:rPr>
                <w:b/>
                <w:bCs/>
                <w:sz w:val="20"/>
                <w:szCs w:val="20"/>
              </w:rPr>
              <w:t>1 224 895,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B46" w:rsidRPr="002E5B46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B46">
              <w:rPr>
                <w:b/>
                <w:bCs/>
                <w:sz w:val="20"/>
                <w:szCs w:val="20"/>
              </w:rPr>
              <w:t>1 224 895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E5B46" w:rsidRPr="002E5B46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B4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B46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/>
                <w:bCs/>
              </w:rPr>
            </w:pPr>
            <w:r w:rsidRPr="002E5B4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B46">
              <w:rPr>
                <w:b/>
                <w:bCs/>
                <w:sz w:val="20"/>
                <w:szCs w:val="20"/>
              </w:rPr>
              <w:t>2 976 222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B46">
              <w:rPr>
                <w:b/>
                <w:bCs/>
                <w:sz w:val="20"/>
                <w:szCs w:val="20"/>
              </w:rPr>
              <w:t>3 015 793,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B46">
              <w:rPr>
                <w:b/>
                <w:bCs/>
                <w:sz w:val="20"/>
                <w:szCs w:val="20"/>
              </w:rPr>
              <w:t>39 571,5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bCs/>
                <w:sz w:val="20"/>
                <w:szCs w:val="20"/>
              </w:rPr>
              <w:t>Российской Ф</w:t>
            </w:r>
            <w:r w:rsidRPr="002E5B46">
              <w:rPr>
                <w:bCs/>
                <w:sz w:val="20"/>
                <w:szCs w:val="20"/>
              </w:rPr>
              <w:t>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2 929 845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2 968 911,9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39 066,5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554 6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554 665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,0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423CBD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423CBD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423CBD" w:rsidRDefault="002E5B46" w:rsidP="002E5B46">
            <w:pPr>
              <w:rPr>
                <w:b/>
                <w:bCs/>
                <w:sz w:val="20"/>
                <w:szCs w:val="20"/>
              </w:rPr>
            </w:pPr>
            <w:r w:rsidRPr="00423CBD">
              <w:rPr>
                <w:b/>
                <w:bCs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423CBD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423CBD">
              <w:rPr>
                <w:b/>
                <w:bCs/>
                <w:sz w:val="20"/>
                <w:szCs w:val="20"/>
              </w:rPr>
              <w:t>53 864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423CBD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423CBD">
              <w:rPr>
                <w:b/>
                <w:bCs/>
                <w:sz w:val="20"/>
                <w:szCs w:val="20"/>
              </w:rPr>
              <w:t>46 820,9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423CBD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423CBD">
              <w:rPr>
                <w:b/>
                <w:bCs/>
                <w:sz w:val="20"/>
                <w:szCs w:val="20"/>
              </w:rPr>
              <w:t>-7 044,0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657 2 02 2549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3 722,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3 722,2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657 2 02 2551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 xml:space="preserve">Субсидия бюджетам муниципальных районов на поддержку отрасли культуры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6 0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6 054,0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423CBD" w:rsidRDefault="002E5B46" w:rsidP="002E5B4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23CBD">
              <w:rPr>
                <w:b/>
                <w:bCs/>
                <w:i/>
                <w:sz w:val="20"/>
                <w:szCs w:val="20"/>
              </w:rPr>
              <w:t>657 2 02 29999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423CBD" w:rsidRDefault="002E5B46" w:rsidP="002E5B46">
            <w:pPr>
              <w:rPr>
                <w:b/>
                <w:bCs/>
                <w:i/>
                <w:sz w:val="20"/>
                <w:szCs w:val="20"/>
              </w:rPr>
            </w:pPr>
            <w:r w:rsidRPr="00423CBD">
              <w:rPr>
                <w:b/>
                <w:bCs/>
                <w:i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423CBD" w:rsidRDefault="002E5B46" w:rsidP="002E5B4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23CBD">
              <w:rPr>
                <w:b/>
                <w:bCs/>
                <w:i/>
                <w:sz w:val="20"/>
                <w:szCs w:val="20"/>
              </w:rPr>
              <w:t>53 864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423CBD" w:rsidRDefault="002E5B46" w:rsidP="002E5B4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23CBD">
              <w:rPr>
                <w:b/>
                <w:bCs/>
                <w:i/>
                <w:sz w:val="20"/>
                <w:szCs w:val="20"/>
              </w:rPr>
              <w:t>37 044,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423CBD" w:rsidRDefault="002E5B46" w:rsidP="002E5B4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23CBD">
              <w:rPr>
                <w:b/>
                <w:bCs/>
                <w:i/>
                <w:sz w:val="20"/>
                <w:szCs w:val="20"/>
              </w:rPr>
              <w:t>-16 820,2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657 2 02 29999 05 6201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Субсидии на организацию отдыха детей в каникулярное время (за счет средств государственного бюджета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7 2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16 422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9 124,0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657 2 02 29999 05 6207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Субсидии на организацию и проведение конкурса на предоставление субсидий по реализации по патриотическому воспитанию молодежи в муниципальных образованиях РС(Я) (за счет средств государственного бюджета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1 118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1 118,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,00</w:t>
            </w:r>
          </w:p>
        </w:tc>
      </w:tr>
      <w:tr w:rsidR="002E5B46" w:rsidRPr="002E5B46" w:rsidTr="0027565E">
        <w:trPr>
          <w:trHeight w:val="1466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657 2 02 29999 05 6212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Субсидии на софинансирование расходных обязательств местных бюджетов, связанных с капитальным ремонтом автомобильных дорог общего пользования местного значения муниципальных районов (за счет средств государственного бюджета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19 504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19 504,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,00</w:t>
            </w:r>
          </w:p>
        </w:tc>
      </w:tr>
      <w:tr w:rsidR="00C51D73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C51D73" w:rsidRDefault="00C5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2 02 29999 05 6213 150</w:t>
            </w:r>
          </w:p>
        </w:tc>
        <w:tc>
          <w:tcPr>
            <w:tcW w:w="4110" w:type="dxa"/>
            <w:shd w:val="clear" w:color="auto" w:fill="auto"/>
          </w:tcPr>
          <w:p w:rsidR="00C51D73" w:rsidRDefault="00C51D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финансирование расходных обязательств местных бюджетов связанных с капитальным ремонтом  и ремонтом автомобильных дорог общего пользования населенных пунктов (за счет средств государственного бюджета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51D73" w:rsidRDefault="00C51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44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51D73" w:rsidRPr="00C51D73" w:rsidRDefault="00C51D73">
            <w:pPr>
              <w:jc w:val="center"/>
              <w:rPr>
                <w:bCs/>
                <w:sz w:val="20"/>
                <w:szCs w:val="20"/>
              </w:rPr>
            </w:pPr>
            <w:r w:rsidRPr="00C51D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1D73" w:rsidRDefault="00C51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 944,2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 xml:space="preserve">Субвенции бюджетам субъектов </w:t>
            </w:r>
            <w:r>
              <w:rPr>
                <w:bCs/>
                <w:sz w:val="20"/>
                <w:szCs w:val="20"/>
              </w:rPr>
              <w:t>Р</w:t>
            </w:r>
            <w:r w:rsidRPr="002E5B46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2E5B46">
              <w:rPr>
                <w:bCs/>
                <w:sz w:val="20"/>
                <w:szCs w:val="20"/>
              </w:rPr>
              <w:t>едерации и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2 100 7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2 146 823,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46 110,5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657 2 02 30024 05 6302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963 489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1 009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46 110,5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220 602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220 602,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,0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31 767,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31 767,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,0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lastRenderedPageBreak/>
              <w:t>000 2 18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 xml:space="preserve">Доходы бюджетов бюджетной системы российской федерации от возврата бюджетами бюджетной системы </w:t>
            </w:r>
            <w:r>
              <w:rPr>
                <w:bCs/>
                <w:sz w:val="20"/>
                <w:szCs w:val="20"/>
              </w:rPr>
              <w:t>Р</w:t>
            </w:r>
            <w:r w:rsidRPr="002E5B46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2E5B46">
              <w:rPr>
                <w:bCs/>
                <w:sz w:val="20"/>
                <w:szCs w:val="20"/>
              </w:rPr>
              <w:t>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14 645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15 150,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505,0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00 2 18 0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-64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-64,0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00 2 18 0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 xml:space="preserve">Доходы бюджетов бюджетной системы Российской Федерации от возврата организациями остатков субсидий прошлых лет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14 645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15 214,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569,0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00 2 19 0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-35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-35,9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,0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657 2 19 6001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-35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-35,9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,0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/>
                <w:bCs/>
              </w:rPr>
            </w:pPr>
            <w:r w:rsidRPr="002E5B46">
              <w:rPr>
                <w:b/>
                <w:bCs/>
              </w:rPr>
              <w:t>Итого до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B46">
              <w:rPr>
                <w:b/>
                <w:bCs/>
                <w:sz w:val="20"/>
                <w:szCs w:val="20"/>
              </w:rPr>
              <w:t>4 201 117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B46">
              <w:rPr>
                <w:b/>
                <w:bCs/>
                <w:sz w:val="20"/>
                <w:szCs w:val="20"/>
              </w:rPr>
              <w:t>4 240 688,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B46">
              <w:rPr>
                <w:b/>
                <w:bCs/>
                <w:sz w:val="20"/>
                <w:szCs w:val="20"/>
              </w:rPr>
              <w:t>39 571,5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16 843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16 843,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0,00</w:t>
            </w:r>
          </w:p>
        </w:tc>
      </w:tr>
      <w:tr w:rsidR="002E5B46" w:rsidRPr="002E5B46" w:rsidTr="0027565E">
        <w:trPr>
          <w:trHeight w:val="228"/>
        </w:trPr>
        <w:tc>
          <w:tcPr>
            <w:tcW w:w="2553" w:type="dxa"/>
            <w:shd w:val="clear" w:color="auto" w:fill="auto"/>
            <w:vAlign w:val="center"/>
          </w:tcPr>
          <w:p w:rsidR="002E5B46" w:rsidRPr="002E5B46" w:rsidRDefault="002E5B46" w:rsidP="002E5B46">
            <w:pPr>
              <w:jc w:val="center"/>
              <w:rPr>
                <w:bCs/>
                <w:sz w:val="20"/>
                <w:szCs w:val="20"/>
              </w:rPr>
            </w:pPr>
            <w:r w:rsidRPr="002E5B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5B46" w:rsidRPr="002E5B46" w:rsidRDefault="002E5B46" w:rsidP="002E5B46">
            <w:pPr>
              <w:rPr>
                <w:b/>
                <w:bCs/>
              </w:rPr>
            </w:pPr>
            <w:r w:rsidRPr="002E5B46"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B46">
              <w:rPr>
                <w:b/>
                <w:bCs/>
                <w:sz w:val="20"/>
                <w:szCs w:val="20"/>
              </w:rPr>
              <w:t>4 217 960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B46">
              <w:rPr>
                <w:b/>
                <w:bCs/>
                <w:sz w:val="20"/>
                <w:szCs w:val="20"/>
              </w:rPr>
              <w:t>4 257 531,9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5B46" w:rsidRPr="002E5B46" w:rsidRDefault="002E5B46" w:rsidP="002E5B4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B46">
              <w:rPr>
                <w:b/>
                <w:bCs/>
                <w:sz w:val="20"/>
                <w:szCs w:val="20"/>
              </w:rPr>
              <w:t>39 571,50</w:t>
            </w:r>
          </w:p>
        </w:tc>
      </w:tr>
    </w:tbl>
    <w:p w:rsidR="00DC1A23" w:rsidRPr="00DC1A23" w:rsidRDefault="00DC1A23" w:rsidP="00465405">
      <w:pPr>
        <w:jc w:val="both"/>
        <w:rPr>
          <w:b/>
        </w:rPr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AA1F3B">
        <w:t>9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C51D73">
        <w:rPr>
          <w:b/>
        </w:rPr>
        <w:t>39 571,5</w:t>
      </w:r>
      <w:r w:rsidR="00E530FA" w:rsidRPr="00125A9C">
        <w:rPr>
          <w:b/>
          <w:bCs/>
        </w:rPr>
        <w:t xml:space="preserve"> </w:t>
      </w:r>
      <w:r w:rsidR="00276FD1" w:rsidRPr="008C76D8">
        <w:t>тыс. рублей</w:t>
      </w:r>
      <w:r w:rsidR="005613CF" w:rsidRPr="008C76D8">
        <w:t>.</w:t>
      </w:r>
    </w:p>
    <w:p w:rsidR="00465405" w:rsidRDefault="00465405" w:rsidP="00465405">
      <w:pPr>
        <w:jc w:val="both"/>
        <w:rPr>
          <w:bCs/>
        </w:rPr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CB4481">
        <w:rPr>
          <w:b/>
          <w:bCs/>
        </w:rPr>
        <w:t>65 579,7</w:t>
      </w:r>
      <w:r w:rsidR="00AA1F3B">
        <w:rPr>
          <w:b/>
        </w:rPr>
        <w:t xml:space="preserve">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 w:rsidR="002B7E27">
        <w:rPr>
          <w:bCs/>
        </w:rPr>
        <w:t xml:space="preserve"> за счет</w:t>
      </w:r>
      <w:r w:rsidRPr="008C76D8">
        <w:rPr>
          <w:bCs/>
        </w:rPr>
        <w:t>:</w:t>
      </w:r>
    </w:p>
    <w:p w:rsidR="00CB4481" w:rsidRPr="00A334F4" w:rsidRDefault="00CB4481" w:rsidP="00CB4481">
      <w:pPr>
        <w:jc w:val="both"/>
      </w:pPr>
      <w:r w:rsidRPr="00A334F4">
        <w:t>- субсидии бюджетам муниципальных районов на реализацию мероприятий по обеспечению жильем молодых семей</w:t>
      </w:r>
      <w:r>
        <w:t xml:space="preserve"> в сумме 3 722,2 тыс. рублей;</w:t>
      </w:r>
    </w:p>
    <w:p w:rsidR="00CB4481" w:rsidRDefault="00CB4481" w:rsidP="00CB4481">
      <w:pPr>
        <w:jc w:val="both"/>
      </w:pPr>
      <w:r w:rsidRPr="000E6904">
        <w:t xml:space="preserve">- </w:t>
      </w:r>
      <w:r>
        <w:t>с</w:t>
      </w:r>
      <w:r w:rsidRPr="000E6904">
        <w:t xml:space="preserve">убсидии на организацию отдыха детей в каникулярное время </w:t>
      </w:r>
      <w:r>
        <w:t>в сумме 9 124,0 тыс. рублей;</w:t>
      </w:r>
    </w:p>
    <w:p w:rsidR="00CB4481" w:rsidRPr="000E6904" w:rsidRDefault="00CB4481" w:rsidP="00CB4481">
      <w:pPr>
        <w:jc w:val="both"/>
      </w:pPr>
      <w:r>
        <w:t>- субсидии на поддержку отрасли культуры в сумме 6 054,0 тыс. рублей;</w:t>
      </w:r>
    </w:p>
    <w:p w:rsidR="00CB4481" w:rsidRPr="0042436C" w:rsidRDefault="00CB4481" w:rsidP="00CB4481">
      <w:pPr>
        <w:jc w:val="both"/>
      </w:pPr>
      <w:r w:rsidRPr="0042436C">
        <w:t>- субвенции на выполнение отдельных государственных полномочий на реализацию государственного стандарта общего образования</w:t>
      </w:r>
      <w:r>
        <w:t xml:space="preserve"> в сумме 46 110,5 тыс. рублей;</w:t>
      </w:r>
    </w:p>
    <w:p w:rsidR="00CB4481" w:rsidRPr="003A3A33" w:rsidRDefault="00CB4481" w:rsidP="00CB4481">
      <w:pPr>
        <w:jc w:val="both"/>
        <w:rPr>
          <w:bCs/>
          <w:i/>
          <w:color w:val="FF0000"/>
        </w:rPr>
      </w:pPr>
      <w:r w:rsidRPr="003A3A33">
        <w:t>- доходов бюджетов муниципальных районов от возврата бюджетными учреждениями остатков субсидий прошлых лет</w:t>
      </w:r>
      <w:r>
        <w:rPr>
          <w:bCs/>
          <w:i/>
          <w:color w:val="FF0000"/>
        </w:rPr>
        <w:t xml:space="preserve"> </w:t>
      </w:r>
      <w:r>
        <w:rPr>
          <w:bCs/>
        </w:rPr>
        <w:t>в сумме 569,0 тыс. рублей;</w:t>
      </w:r>
      <w:r w:rsidRPr="003A3A33">
        <w:rPr>
          <w:bCs/>
          <w:i/>
          <w:color w:val="FF0000"/>
        </w:rPr>
        <w:t xml:space="preserve"> </w:t>
      </w:r>
    </w:p>
    <w:p w:rsidR="002678C5" w:rsidRDefault="002678C5" w:rsidP="00CB4481">
      <w:pPr>
        <w:ind w:firstLine="708"/>
        <w:jc w:val="both"/>
      </w:pPr>
      <w:r w:rsidRPr="008C76D8">
        <w:t>У</w:t>
      </w:r>
      <w:r>
        <w:t>меньш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CB4481" w:rsidRPr="00CB4481">
        <w:rPr>
          <w:b/>
          <w:bCs/>
        </w:rPr>
        <w:t>26 008,2</w:t>
      </w:r>
      <w:r>
        <w:rPr>
          <w:b/>
        </w:rPr>
        <w:t xml:space="preserve"> </w:t>
      </w:r>
      <w:r w:rsidRPr="00511E08">
        <w:rPr>
          <w:bCs/>
        </w:rPr>
        <w:t>т</w:t>
      </w:r>
      <w:r w:rsidRPr="008C76D8">
        <w:rPr>
          <w:bCs/>
        </w:rPr>
        <w:t>ыс. рублей</w:t>
      </w:r>
      <w:r w:rsidR="00CB4481">
        <w:rPr>
          <w:bCs/>
        </w:rPr>
        <w:t>, в том числе за счет:</w:t>
      </w:r>
      <w:r w:rsidR="009C28B3">
        <w:t xml:space="preserve"> </w:t>
      </w:r>
    </w:p>
    <w:p w:rsidR="00CB4481" w:rsidRPr="00CB4481" w:rsidRDefault="00CB4481" w:rsidP="00CB4481">
      <w:pPr>
        <w:jc w:val="both"/>
      </w:pPr>
      <w:r w:rsidRPr="00C32B7B">
        <w:t xml:space="preserve">- субсидии на софинансирование расходных обязательств местных бюджетов связанных с капитальным </w:t>
      </w:r>
      <w:r w:rsidRPr="00CB4481">
        <w:t xml:space="preserve">ремонтом  и ремонтом автомобильных дорог общего пользования населенных пунктов ГП «Поселок </w:t>
      </w:r>
      <w:proofErr w:type="spellStart"/>
      <w:r w:rsidRPr="00CB4481">
        <w:t>Золотинка</w:t>
      </w:r>
      <w:proofErr w:type="spellEnd"/>
      <w:r w:rsidRPr="00CB4481">
        <w:t>» в сумме 25</w:t>
      </w:r>
      <w:r>
        <w:t xml:space="preserve"> </w:t>
      </w:r>
      <w:r w:rsidRPr="00CB4481">
        <w:t>944,2 тыс. рублей. С 2019 года субсидии городскими сельским поселениям поступают напрямую от Министерств РС(Я) (Закон РС(Я) от 21.03.2019г 2105-З №121-</w:t>
      </w:r>
      <w:r w:rsidRPr="00CB4481">
        <w:rPr>
          <w:lang w:val="en-US"/>
        </w:rPr>
        <w:t>VI</w:t>
      </w:r>
      <w:r w:rsidRPr="00CB4481">
        <w:t xml:space="preserve"> о внесении изменений в Закон РС(Я) «О бюджетном устройстве и бюджетном процессе в Республике Саха (Якутия)» в часть 2 статьи 27); </w:t>
      </w:r>
    </w:p>
    <w:p w:rsidR="00CB4481" w:rsidRPr="00CB4481" w:rsidRDefault="00CB4481" w:rsidP="00CB4481">
      <w:pPr>
        <w:jc w:val="both"/>
      </w:pPr>
      <w:r w:rsidRPr="00CB4481">
        <w:t xml:space="preserve">- возврата остатков иных межбюджетных трансфертов, потребность в которых подтверждена ГРБС, в сумме 64,0 тыс. рублей, выделенных в 2017 году из бюджета района городскому поселению «Поселок </w:t>
      </w:r>
      <w:proofErr w:type="spellStart"/>
      <w:r w:rsidRPr="00CB4481">
        <w:t>Золотинка</w:t>
      </w:r>
      <w:proofErr w:type="spellEnd"/>
      <w:r w:rsidRPr="00CB4481">
        <w:t>» на разработку проектно-сметной документации на строительство станции биологической очистки.</w:t>
      </w:r>
    </w:p>
    <w:p w:rsidR="007E6AAC" w:rsidRDefault="007E6AAC" w:rsidP="00AD4709">
      <w:pPr>
        <w:jc w:val="both"/>
        <w:rPr>
          <w:color w:val="000000"/>
        </w:rPr>
      </w:pP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E530FA" w:rsidRDefault="00E530FA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C853D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CA5820" w:rsidRPr="00CA5820">
        <w:rPr>
          <w:b/>
        </w:rPr>
        <w:t>47 490,6</w:t>
      </w:r>
      <w:r w:rsidR="00420240"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C853DC" w:rsidRPr="00C853DC">
        <w:rPr>
          <w:b/>
        </w:rPr>
        <w:t>4</w:t>
      </w:r>
      <w:r w:rsidR="00CA5820">
        <w:rPr>
          <w:b/>
        </w:rPr>
        <w:t> 416 196,6</w:t>
      </w:r>
      <w:r w:rsidR="00C71B86" w:rsidRPr="00074244">
        <w:rPr>
          <w:b/>
          <w:bCs/>
        </w:rPr>
        <w:t xml:space="preserve"> </w:t>
      </w:r>
      <w:r w:rsidR="004E4300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8"/>
        <w:gridCol w:w="3543"/>
        <w:gridCol w:w="573"/>
        <w:gridCol w:w="1134"/>
        <w:gridCol w:w="1701"/>
        <w:gridCol w:w="1701"/>
        <w:gridCol w:w="1418"/>
      </w:tblGrid>
      <w:tr w:rsidR="00EE46D4" w:rsidRPr="004E7E22" w:rsidTr="006E0552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>Решение сессии от 2</w:t>
            </w:r>
            <w:r w:rsidR="00852E8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0E696C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852E8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1</w:t>
            </w:r>
            <w:r w:rsidR="000E696C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852E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852E8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852E8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852E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852E8F">
              <w:rPr>
                <w:b/>
                <w:bCs/>
                <w:color w:val="000000"/>
                <w:sz w:val="22"/>
                <w:szCs w:val="22"/>
              </w:rPr>
              <w:t>май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0C73E8" w:rsidRPr="00852E8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6E0552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6E0552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A5820" w:rsidRPr="008C78F7" w:rsidTr="001E338D">
        <w:trPr>
          <w:gridBefore w:val="1"/>
          <w:wBefore w:w="8" w:type="dxa"/>
          <w:trHeight w:val="551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20">
              <w:rPr>
                <w:b/>
                <w:bCs/>
                <w:sz w:val="20"/>
                <w:szCs w:val="20"/>
              </w:rPr>
              <w:t>4 368 7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20">
              <w:rPr>
                <w:b/>
                <w:bCs/>
                <w:sz w:val="20"/>
                <w:szCs w:val="20"/>
              </w:rPr>
              <w:t>4 416 19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20">
              <w:rPr>
                <w:b/>
                <w:bCs/>
                <w:sz w:val="20"/>
                <w:szCs w:val="20"/>
              </w:rPr>
              <w:t>47 490,60</w:t>
            </w:r>
          </w:p>
        </w:tc>
      </w:tr>
      <w:tr w:rsidR="00CA5820" w:rsidRPr="00074244" w:rsidTr="0037638C">
        <w:trPr>
          <w:gridBefore w:val="1"/>
          <w:wBefore w:w="8" w:type="dxa"/>
          <w:trHeight w:val="614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20">
              <w:rPr>
                <w:b/>
                <w:bCs/>
                <w:sz w:val="20"/>
                <w:szCs w:val="20"/>
              </w:rPr>
              <w:t>2 237 95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20">
              <w:rPr>
                <w:b/>
                <w:bCs/>
                <w:sz w:val="20"/>
                <w:szCs w:val="20"/>
              </w:rPr>
              <w:t>2 239 32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20">
              <w:rPr>
                <w:b/>
                <w:bCs/>
                <w:sz w:val="20"/>
                <w:szCs w:val="20"/>
              </w:rPr>
              <w:t>1 367,10</w:t>
            </w:r>
          </w:p>
        </w:tc>
      </w:tr>
      <w:tr w:rsidR="00CA5820" w:rsidRPr="00074244" w:rsidTr="00C853DC">
        <w:trPr>
          <w:gridBefore w:val="1"/>
          <w:wBefore w:w="8" w:type="dxa"/>
          <w:trHeight w:val="3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347 29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351 9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4 655,70</w:t>
            </w:r>
          </w:p>
        </w:tc>
      </w:tr>
      <w:tr w:rsidR="00CA5820" w:rsidRPr="008C78F7" w:rsidTr="009104AB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6 0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6 08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36,40</w:t>
            </w:r>
          </w:p>
        </w:tc>
      </w:tr>
      <w:tr w:rsidR="00CA5820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248 12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222 17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-25 944,20</w:t>
            </w:r>
          </w:p>
        </w:tc>
      </w:tr>
      <w:tr w:rsidR="00CA5820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237 19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237 19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0,00</w:t>
            </w:r>
          </w:p>
        </w:tc>
      </w:tr>
      <w:tr w:rsidR="00CA5820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0,00</w:t>
            </w:r>
          </w:p>
        </w:tc>
      </w:tr>
      <w:tr w:rsidR="00CA5820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1 257 09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1 272 27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15 178,00</w:t>
            </w:r>
          </w:p>
        </w:tc>
      </w:tr>
      <w:tr w:rsidR="00CA5820" w:rsidRPr="008C78F7" w:rsidTr="00C853D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61 1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61 10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0,00</w:t>
            </w:r>
          </w:p>
        </w:tc>
      </w:tr>
      <w:tr w:rsidR="00CA5820" w:rsidRPr="008C78F7" w:rsidTr="009104AB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13 56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21 01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7 441,20</w:t>
            </w:r>
          </w:p>
        </w:tc>
      </w:tr>
      <w:tr w:rsidR="00CA5820" w:rsidRPr="008C78F7" w:rsidTr="009104AB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63 96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63 96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0,00</w:t>
            </w:r>
          </w:p>
        </w:tc>
      </w:tr>
      <w:tr w:rsidR="00CA5820" w:rsidRPr="008C78F7" w:rsidTr="009104AB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3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3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0,00</w:t>
            </w:r>
          </w:p>
        </w:tc>
      </w:tr>
      <w:tr w:rsidR="00CA5820" w:rsidRPr="008C78F7" w:rsidTr="009104AB">
        <w:trPr>
          <w:gridBefore w:val="1"/>
          <w:wBefore w:w="8" w:type="dxa"/>
          <w:trHeight w:val="52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0,00</w:t>
            </w:r>
          </w:p>
        </w:tc>
      </w:tr>
      <w:tr w:rsidR="00CA5820" w:rsidRPr="00BC792B" w:rsidTr="00C853DC">
        <w:trPr>
          <w:gridBefore w:val="1"/>
          <w:wBefore w:w="8" w:type="dxa"/>
          <w:trHeight w:val="9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BC792B" w:rsidRDefault="00CA5820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BC792B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BC792B" w:rsidRDefault="00CA5820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0,00</w:t>
            </w:r>
          </w:p>
        </w:tc>
      </w:tr>
      <w:tr w:rsidR="00CA5820" w:rsidRPr="008C78F7" w:rsidTr="006E0552">
        <w:trPr>
          <w:gridBefore w:val="1"/>
          <w:wBefore w:w="8" w:type="dxa"/>
          <w:trHeight w:val="66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20">
              <w:rPr>
                <w:b/>
                <w:bCs/>
                <w:sz w:val="20"/>
                <w:szCs w:val="20"/>
              </w:rPr>
              <w:t>2 112 78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20">
              <w:rPr>
                <w:b/>
                <w:bCs/>
                <w:sz w:val="20"/>
                <w:szCs w:val="20"/>
              </w:rPr>
              <w:t>2 158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20">
              <w:rPr>
                <w:b/>
                <w:bCs/>
                <w:sz w:val="20"/>
                <w:szCs w:val="20"/>
              </w:rPr>
              <w:t>46 110,50</w:t>
            </w:r>
          </w:p>
        </w:tc>
      </w:tr>
      <w:tr w:rsidR="00CA5820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5 3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5 3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0,00</w:t>
            </w:r>
          </w:p>
        </w:tc>
      </w:tr>
      <w:tr w:rsidR="00CA5820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61 43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61 4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0,00</w:t>
            </w:r>
          </w:p>
        </w:tc>
      </w:tr>
      <w:tr w:rsidR="00CA5820" w:rsidRPr="008C78F7" w:rsidTr="009104AB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1 694 1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1 740 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46 110,50</w:t>
            </w:r>
          </w:p>
        </w:tc>
      </w:tr>
      <w:tr w:rsidR="00CA5820" w:rsidRPr="008C78F7" w:rsidTr="009104AB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200 88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200 8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6E0552">
        <w:trPr>
          <w:gridBefore w:val="1"/>
          <w:wBefore w:w="8" w:type="dxa"/>
          <w:trHeight w:val="3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37638C" w:rsidRDefault="00252CDA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37638C" w:rsidRDefault="00252CDA">
            <w:pPr>
              <w:jc w:val="center"/>
              <w:rPr>
                <w:sz w:val="20"/>
                <w:szCs w:val="20"/>
              </w:rPr>
            </w:pPr>
            <w:r w:rsidRPr="0037638C">
              <w:rPr>
                <w:sz w:val="20"/>
                <w:szCs w:val="20"/>
              </w:rPr>
              <w:t>150 9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37638C" w:rsidRDefault="00252CDA">
            <w:pPr>
              <w:jc w:val="center"/>
              <w:rPr>
                <w:sz w:val="20"/>
                <w:szCs w:val="20"/>
              </w:rPr>
            </w:pPr>
            <w:r w:rsidRPr="0037638C">
              <w:rPr>
                <w:sz w:val="20"/>
                <w:szCs w:val="20"/>
              </w:rPr>
              <w:t>150 9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37638C" w:rsidRDefault="00252CDA">
            <w:pPr>
              <w:jc w:val="center"/>
              <w:rPr>
                <w:sz w:val="20"/>
                <w:szCs w:val="20"/>
              </w:rPr>
            </w:pPr>
            <w:r w:rsidRPr="0037638C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3 2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3 2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6E0552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7C6810" w:rsidRDefault="00252CD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7C6810" w:rsidRDefault="00252CDA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8C78F7" w:rsidRDefault="00252CDA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 9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 9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252CDA" w:rsidRPr="008C78F7" w:rsidTr="006E0552">
        <w:trPr>
          <w:gridBefore w:val="1"/>
          <w:wBefore w:w="8" w:type="dxa"/>
          <w:trHeight w:val="1173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7C6810" w:rsidRDefault="00252CDA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7C6810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8C78F7" w:rsidRDefault="00252CDA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45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145 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DA" w:rsidRPr="00252CDA" w:rsidRDefault="00252CDA">
            <w:pPr>
              <w:jc w:val="center"/>
              <w:rPr>
                <w:sz w:val="20"/>
                <w:szCs w:val="20"/>
              </w:rPr>
            </w:pPr>
            <w:r w:rsidRPr="00252CDA">
              <w:rPr>
                <w:sz w:val="20"/>
                <w:szCs w:val="20"/>
              </w:rPr>
              <w:t>0,00</w:t>
            </w:r>
          </w:p>
        </w:tc>
      </w:tr>
      <w:tr w:rsidR="00CA5820" w:rsidRPr="00563A05" w:rsidTr="00252CDA">
        <w:trPr>
          <w:gridBefore w:val="1"/>
          <w:wBefore w:w="8" w:type="dxa"/>
          <w:trHeight w:val="6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lastRenderedPageBreak/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b/>
                <w:sz w:val="20"/>
                <w:szCs w:val="20"/>
              </w:rPr>
            </w:pPr>
            <w:r w:rsidRPr="00CA5820">
              <w:rPr>
                <w:b/>
                <w:sz w:val="20"/>
                <w:szCs w:val="20"/>
              </w:rPr>
              <w:t>17 9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0" w:rsidRPr="00CA5820" w:rsidRDefault="00CA5820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20">
              <w:rPr>
                <w:b/>
                <w:bCs/>
                <w:sz w:val="20"/>
                <w:szCs w:val="20"/>
              </w:rPr>
              <w:t>17 9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b/>
                <w:sz w:val="20"/>
                <w:szCs w:val="20"/>
              </w:rPr>
            </w:pPr>
            <w:r w:rsidRPr="00CA5820">
              <w:rPr>
                <w:b/>
                <w:sz w:val="20"/>
                <w:szCs w:val="20"/>
              </w:rPr>
              <w:t>13,00</w:t>
            </w:r>
          </w:p>
        </w:tc>
      </w:tr>
      <w:tr w:rsidR="00CA5820" w:rsidRPr="008C78F7" w:rsidTr="00CA582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1 03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1 03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0,00</w:t>
            </w:r>
          </w:p>
        </w:tc>
      </w:tr>
      <w:tr w:rsidR="00CA5820" w:rsidRPr="008C78F7" w:rsidTr="00CA5820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0,00</w:t>
            </w:r>
          </w:p>
        </w:tc>
      </w:tr>
      <w:tr w:rsidR="00CA5820" w:rsidRPr="008C78F7" w:rsidTr="00CA582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71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71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0,00</w:t>
            </w:r>
          </w:p>
        </w:tc>
      </w:tr>
      <w:tr w:rsidR="00CA5820" w:rsidRPr="008C78F7" w:rsidTr="00CA582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7C6810" w:rsidRDefault="00CA582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8C78F7" w:rsidRDefault="00CA582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16 0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16 03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0" w:rsidRPr="00CA5820" w:rsidRDefault="00CA5820">
            <w:pPr>
              <w:jc w:val="center"/>
              <w:rPr>
                <w:sz w:val="20"/>
                <w:szCs w:val="20"/>
              </w:rPr>
            </w:pPr>
            <w:r w:rsidRPr="00CA5820">
              <w:rPr>
                <w:sz w:val="20"/>
                <w:szCs w:val="20"/>
              </w:rPr>
              <w:t>13,0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CA5820">
        <w:rPr>
          <w:b/>
        </w:rPr>
        <w:t>1 367,1</w:t>
      </w:r>
      <w:r w:rsidR="002B7E27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0D1796" w:rsidRPr="00D3652D" w:rsidRDefault="00637582" w:rsidP="0046656F">
      <w:pPr>
        <w:jc w:val="both"/>
      </w:pPr>
      <w:r w:rsidRPr="00D3652D">
        <w:rPr>
          <w:b/>
        </w:rPr>
        <w:t>раздел 0100</w:t>
      </w:r>
      <w:r w:rsidRPr="00D3652D">
        <w:t xml:space="preserve"> «Общегосударственные вопросы» </w:t>
      </w:r>
      <w:r w:rsidR="00510F7E" w:rsidRPr="00D3652D">
        <w:t xml:space="preserve"> увеличение на сумму </w:t>
      </w:r>
      <w:r w:rsidR="00CA5820" w:rsidRPr="00CA5820">
        <w:rPr>
          <w:b/>
        </w:rPr>
        <w:t>4 655,7</w:t>
      </w:r>
      <w:r w:rsidR="00CA5820">
        <w:t xml:space="preserve"> </w:t>
      </w:r>
      <w:r w:rsidR="00510F7E" w:rsidRPr="00D3652D">
        <w:t xml:space="preserve">тыс. рублей </w:t>
      </w:r>
      <w:r w:rsidR="0046656F" w:rsidRPr="00D3652D">
        <w:t xml:space="preserve"> </w:t>
      </w:r>
      <w:r w:rsidR="00510F7E" w:rsidRPr="00D3652D">
        <w:t>обусловлено:</w:t>
      </w:r>
    </w:p>
    <w:p w:rsidR="009104AB" w:rsidRPr="00D3652D" w:rsidRDefault="0020159B" w:rsidP="008F284F">
      <w:pPr>
        <w:jc w:val="both"/>
        <w:rPr>
          <w:bCs/>
        </w:rPr>
      </w:pPr>
      <w:r w:rsidRPr="00D3652D">
        <w:t xml:space="preserve">- </w:t>
      </w:r>
      <w:r w:rsidR="009104AB" w:rsidRPr="00D3652D">
        <w:t xml:space="preserve">увеличением финансирования по муниципальной программе "Управление муниципальной собственностью муниципального образования "Нерюнгринский район" на 2017-2021 годы" в сумме </w:t>
      </w:r>
      <w:r w:rsidR="00010605">
        <w:t>4 655,8</w:t>
      </w:r>
      <w:r w:rsidR="009104AB" w:rsidRPr="00D3652D">
        <w:t xml:space="preserve"> тыс. рублей, в том числе:  </w:t>
      </w:r>
      <w:bookmarkStart w:id="0" w:name="_GoBack"/>
      <w:r w:rsidR="009104AB" w:rsidRPr="00D3652D">
        <w:rPr>
          <w:bCs/>
        </w:rPr>
        <w:t>на вклад в уставной фонд  МУП «Нерюнгринская городская типография» в сумме 4</w:t>
      </w:r>
      <w:r w:rsidR="00711066" w:rsidRPr="00D3652D">
        <w:rPr>
          <w:bCs/>
        </w:rPr>
        <w:t xml:space="preserve"> </w:t>
      </w:r>
      <w:r w:rsidR="009104AB" w:rsidRPr="00D3652D">
        <w:rPr>
          <w:bCs/>
        </w:rPr>
        <w:t>655,8 тыс. рублей</w:t>
      </w:r>
      <w:bookmarkEnd w:id="0"/>
      <w:r w:rsidR="00CA5820">
        <w:rPr>
          <w:bCs/>
        </w:rPr>
        <w:t>.</w:t>
      </w:r>
      <w:r w:rsidR="009104AB" w:rsidRPr="00D3652D">
        <w:rPr>
          <w:bCs/>
        </w:rPr>
        <w:t xml:space="preserve"> </w:t>
      </w:r>
    </w:p>
    <w:p w:rsidR="00D511C1" w:rsidRPr="00A84364" w:rsidRDefault="009104AB" w:rsidP="00D511C1">
      <w:pPr>
        <w:ind w:firstLine="708"/>
        <w:jc w:val="both"/>
        <w:rPr>
          <w:b/>
          <w:i/>
        </w:rPr>
      </w:pPr>
      <w:r w:rsidRPr="00A84364">
        <w:rPr>
          <w:b/>
          <w:bCs/>
          <w:i/>
        </w:rPr>
        <w:t xml:space="preserve">В </w:t>
      </w:r>
      <w:r w:rsidR="00462FFD" w:rsidRPr="00A84364">
        <w:rPr>
          <w:b/>
          <w:bCs/>
          <w:i/>
        </w:rPr>
        <w:t>соответствии со</w:t>
      </w:r>
      <w:r w:rsidRPr="00A84364">
        <w:rPr>
          <w:b/>
          <w:bCs/>
          <w:i/>
        </w:rPr>
        <w:t xml:space="preserve"> ст. 14 </w:t>
      </w:r>
      <w:r w:rsidRPr="00A84364">
        <w:rPr>
          <w:b/>
          <w:i/>
        </w:rPr>
        <w:t xml:space="preserve">Федерального закона от 14 ноября 2002 г. N </w:t>
      </w:r>
      <w:r w:rsidRPr="00A84364">
        <w:rPr>
          <w:rStyle w:val="aa"/>
          <w:b/>
        </w:rPr>
        <w:t>161</w:t>
      </w:r>
      <w:r w:rsidRPr="00A84364">
        <w:rPr>
          <w:b/>
        </w:rPr>
        <w:t>-</w:t>
      </w:r>
      <w:r w:rsidRPr="00A84364">
        <w:rPr>
          <w:rStyle w:val="aa"/>
          <w:b/>
        </w:rPr>
        <w:t>ФЗ</w:t>
      </w:r>
      <w:r w:rsidRPr="00A84364">
        <w:rPr>
          <w:b/>
          <w:i/>
        </w:rPr>
        <w:br/>
        <w:t xml:space="preserve">"О государственных и муниципальных унитарных предприятиях" </w:t>
      </w:r>
      <w:r w:rsidR="00462FFD" w:rsidRPr="00A84364">
        <w:rPr>
          <w:b/>
          <w:i/>
        </w:rPr>
        <w:t>р</w:t>
      </w:r>
      <w:r w:rsidR="00D511C1" w:rsidRPr="00A84364">
        <w:rPr>
          <w:b/>
          <w:i/>
        </w:rPr>
        <w:t>азмер уставного фонда государственного или муниципального предприятия с учетом размера его резервного фонда не может превышать стоимость чистых активов такого предприятия.</w:t>
      </w:r>
    </w:p>
    <w:p w:rsidR="00D511C1" w:rsidRPr="00462FFD" w:rsidRDefault="00462FFD" w:rsidP="00D511C1">
      <w:pPr>
        <w:jc w:val="both"/>
        <w:rPr>
          <w:bCs/>
          <w:i/>
        </w:rPr>
      </w:pPr>
      <w:r w:rsidRPr="00A84364">
        <w:rPr>
          <w:b/>
          <w:bCs/>
          <w:i/>
        </w:rPr>
        <w:t>По состоянию на 01.05.2019 года при внесении изменений в решение о бюджете в части увеличения уставного фонда МУП «Нерюнгринская городская типография» данное условие не соблюдено</w:t>
      </w:r>
      <w:r w:rsidRPr="00462FFD">
        <w:rPr>
          <w:bCs/>
          <w:i/>
        </w:rPr>
        <w:t xml:space="preserve">. </w:t>
      </w:r>
    </w:p>
    <w:p w:rsidR="0020159B" w:rsidRPr="00D3652D" w:rsidRDefault="008F284F" w:rsidP="00510F7E">
      <w:pPr>
        <w:jc w:val="both"/>
        <w:rPr>
          <w:b/>
        </w:rPr>
      </w:pPr>
      <w:r w:rsidRPr="00D3652D">
        <w:rPr>
          <w:b/>
        </w:rPr>
        <w:t>раздел 0300</w:t>
      </w:r>
      <w:r w:rsidRPr="00D3652D">
        <w:t xml:space="preserve"> «Национальная безопасность и правоохранительная деятельность» </w:t>
      </w:r>
      <w:r w:rsidR="00423CBD">
        <w:t>у</w:t>
      </w:r>
      <w:r w:rsidRPr="00D3652D">
        <w:t xml:space="preserve">величение на сумму </w:t>
      </w:r>
      <w:r w:rsidR="00D511C1">
        <w:rPr>
          <w:b/>
        </w:rPr>
        <w:t>36,4</w:t>
      </w:r>
      <w:r w:rsidRPr="00D3652D">
        <w:t xml:space="preserve"> тыс. рублей  обусловлено</w:t>
      </w:r>
      <w:r w:rsidR="00EB73AB" w:rsidRPr="00D3652D">
        <w:t xml:space="preserve"> увеличением финансирования МКУ «ЕДДС» на </w:t>
      </w:r>
      <w:r w:rsidR="00423CBD">
        <w:t>оплату дистанционного обучения про программе профессиональной подготовки и аттестации контрактных управляющих на соответствие квалификации «специалист-эксперт в сфере закупок»</w:t>
      </w:r>
      <w:r w:rsidR="00E44196" w:rsidRPr="00D3652D">
        <w:t>.</w:t>
      </w:r>
    </w:p>
    <w:p w:rsidR="00510F7E" w:rsidRPr="00D3652D" w:rsidRDefault="00E573CB" w:rsidP="00510F7E">
      <w:pPr>
        <w:jc w:val="both"/>
        <w:rPr>
          <w:bCs/>
          <w:i/>
        </w:rPr>
      </w:pPr>
      <w:r w:rsidRPr="00D3652D">
        <w:rPr>
          <w:b/>
        </w:rPr>
        <w:t>раздел 0</w:t>
      </w:r>
      <w:r w:rsidR="00510F7E" w:rsidRPr="00D3652D">
        <w:rPr>
          <w:b/>
        </w:rPr>
        <w:t>4</w:t>
      </w:r>
      <w:r w:rsidRPr="00D3652D">
        <w:rPr>
          <w:b/>
        </w:rPr>
        <w:t>00</w:t>
      </w:r>
      <w:r w:rsidRPr="00D3652D">
        <w:t xml:space="preserve"> </w:t>
      </w:r>
      <w:r w:rsidR="00E308B3" w:rsidRPr="00D3652D">
        <w:t>«</w:t>
      </w:r>
      <w:r w:rsidR="00510F7E" w:rsidRPr="00D3652D">
        <w:t>Национальная экономика</w:t>
      </w:r>
      <w:r w:rsidR="00815AE3" w:rsidRPr="00D3652D">
        <w:t>»</w:t>
      </w:r>
      <w:r w:rsidR="00E308B3" w:rsidRPr="00D3652D">
        <w:t xml:space="preserve"> </w:t>
      </w:r>
      <w:r w:rsidR="00423CBD" w:rsidRPr="00D3652D">
        <w:t>у</w:t>
      </w:r>
      <w:r w:rsidR="00423CBD">
        <w:t>меньшение</w:t>
      </w:r>
      <w:r w:rsidR="00510F7E" w:rsidRPr="00D3652D">
        <w:t xml:space="preserve"> на сумму </w:t>
      </w:r>
      <w:r w:rsidR="00423CBD" w:rsidRPr="00423CBD">
        <w:rPr>
          <w:b/>
        </w:rPr>
        <w:t>25 944,2</w:t>
      </w:r>
      <w:r w:rsidR="00510F7E" w:rsidRPr="00423CBD">
        <w:rPr>
          <w:b/>
        </w:rPr>
        <w:t xml:space="preserve"> </w:t>
      </w:r>
      <w:r w:rsidR="00510F7E" w:rsidRPr="00D3652D">
        <w:t>тыс. рублей  обусловлено:</w:t>
      </w:r>
    </w:p>
    <w:p w:rsidR="009955CD" w:rsidRPr="00D3652D" w:rsidRDefault="00902A99" w:rsidP="00423CBD">
      <w:pPr>
        <w:jc w:val="both"/>
        <w:rPr>
          <w:bCs/>
        </w:rPr>
      </w:pPr>
      <w:r w:rsidRPr="00D3652D">
        <w:t xml:space="preserve">- </w:t>
      </w:r>
      <w:r w:rsidR="00423CBD">
        <w:t xml:space="preserve">уменьшением </w:t>
      </w:r>
      <w:r w:rsidR="00423CBD" w:rsidRPr="00C32B7B">
        <w:t xml:space="preserve">субсидии на софинансирование расходных обязательств местных бюджетов связанных с капитальным </w:t>
      </w:r>
      <w:r w:rsidR="00423CBD" w:rsidRPr="00CB4481">
        <w:t xml:space="preserve">ремонтом  и ремонтом автомобильных дорог общего пользования населенных пунктов ГП «Поселок </w:t>
      </w:r>
      <w:proofErr w:type="spellStart"/>
      <w:r w:rsidR="00423CBD" w:rsidRPr="00CB4481">
        <w:t>Золотинка</w:t>
      </w:r>
      <w:proofErr w:type="spellEnd"/>
      <w:r w:rsidR="00423CBD" w:rsidRPr="00CB4481">
        <w:t>» в сумме 25</w:t>
      </w:r>
      <w:r w:rsidR="00423CBD">
        <w:t xml:space="preserve"> </w:t>
      </w:r>
      <w:r w:rsidR="00423CBD" w:rsidRPr="00CB4481">
        <w:t>944,2 тыс. рублей. С 2019 года субсидии городскими сельским поселениям поступают напрямую от Министерств РС(Я) (Закон РС(Я) от 21.03.2019г 2105-З №121-</w:t>
      </w:r>
      <w:r w:rsidR="00423CBD" w:rsidRPr="00CB4481">
        <w:rPr>
          <w:lang w:val="en-US"/>
        </w:rPr>
        <w:t>VI</w:t>
      </w:r>
      <w:r w:rsidR="00423CBD" w:rsidRPr="00CB4481">
        <w:t xml:space="preserve"> о внесении изменений в Закон РС(Я) «О бюджетном устройстве и бюджетном процессе в Республике Саха (Якутия)» в часть 2 статьи 27)</w:t>
      </w:r>
      <w:r w:rsidR="00423CBD">
        <w:t>.</w:t>
      </w:r>
    </w:p>
    <w:p w:rsidR="00711066" w:rsidRPr="00D3652D" w:rsidRDefault="00E219C9" w:rsidP="00E219C9">
      <w:pPr>
        <w:jc w:val="both"/>
      </w:pPr>
      <w:r w:rsidRPr="00D3652D">
        <w:rPr>
          <w:b/>
        </w:rPr>
        <w:t xml:space="preserve">раздел 700 «Образование» </w:t>
      </w:r>
      <w:r w:rsidRPr="00D3652D">
        <w:t xml:space="preserve">увеличение в сумме </w:t>
      </w:r>
      <w:r w:rsidR="00711066" w:rsidRPr="00D3652D">
        <w:rPr>
          <w:b/>
        </w:rPr>
        <w:t>1</w:t>
      </w:r>
      <w:r w:rsidR="00423CBD">
        <w:rPr>
          <w:b/>
        </w:rPr>
        <w:t>5 178,0</w:t>
      </w:r>
      <w:r w:rsidR="00711066" w:rsidRPr="00D3652D">
        <w:rPr>
          <w:b/>
        </w:rPr>
        <w:t xml:space="preserve"> </w:t>
      </w:r>
      <w:r w:rsidRPr="00D3652D">
        <w:t>тыс. рублей обусловлено</w:t>
      </w:r>
      <w:r w:rsidR="00243E37" w:rsidRPr="00D3652D">
        <w:t>:</w:t>
      </w:r>
    </w:p>
    <w:p w:rsidR="00423CBD" w:rsidRDefault="00423CBD" w:rsidP="00423CBD">
      <w:pPr>
        <w:jc w:val="both"/>
      </w:pPr>
      <w:r>
        <w:t>- перечислением с</w:t>
      </w:r>
      <w:r w:rsidRPr="000E6904">
        <w:t xml:space="preserve">убсидии на организацию отдыха детей в каникулярное время </w:t>
      </w:r>
      <w:r>
        <w:t>в сумме 9 124,0 тыс. рублей;</w:t>
      </w:r>
    </w:p>
    <w:p w:rsidR="00423CBD" w:rsidRDefault="00423CBD" w:rsidP="00423CBD">
      <w:pPr>
        <w:jc w:val="both"/>
      </w:pPr>
      <w:r>
        <w:t>- перечислением субсидии на поддержку отрасли культ</w:t>
      </w:r>
      <w:r w:rsidR="00063176">
        <w:t>уры в сумме 6 054,0 тыс. рублей</w:t>
      </w:r>
      <w:r w:rsidR="00462FFD">
        <w:t>;</w:t>
      </w:r>
    </w:p>
    <w:p w:rsidR="00462FFD" w:rsidRDefault="00462FFD" w:rsidP="00423CBD">
      <w:pPr>
        <w:jc w:val="both"/>
      </w:pPr>
      <w:r>
        <w:t xml:space="preserve">- перераспределением средств между мероприятиями программы </w:t>
      </w:r>
      <w:r w:rsidRPr="00462FFD">
        <w:t>«Развитие системы образования Нерюнгринского района на 2017-2021 годы»</w:t>
      </w:r>
      <w:r>
        <w:t xml:space="preserve"> в сумме 1 200,0 тыс. рублей на выплату компенсации проезда, проживания участников республиканского этапа Всероссийской олимпиады школьников РС (Я) 2019.</w:t>
      </w:r>
    </w:p>
    <w:p w:rsidR="00462FFD" w:rsidRPr="00344FDE" w:rsidRDefault="005D49E5" w:rsidP="005D49E5">
      <w:pPr>
        <w:ind w:firstLine="708"/>
        <w:jc w:val="both"/>
        <w:rPr>
          <w:b/>
          <w:i/>
        </w:rPr>
      </w:pPr>
      <w:r w:rsidRPr="00344FDE">
        <w:rPr>
          <w:b/>
          <w:i/>
        </w:rPr>
        <w:t xml:space="preserve">В соответствии с Федеральным законом </w:t>
      </w:r>
      <w:r w:rsidRPr="00344FDE">
        <w:rPr>
          <w:b/>
          <w:i/>
          <w:kern w:val="1"/>
          <w:lang w:eastAsia="zh-CN" w:bidi="hi-IN"/>
        </w:rPr>
        <w:t xml:space="preserve">от 29.12.2012 № 273-ФЗ «Об образовании в Российской Федерации», олимпиада является частью образовательного процесса, расходы по направлению на олимпиаду являются расходами </w:t>
      </w:r>
      <w:r w:rsidRPr="00344FDE">
        <w:rPr>
          <w:b/>
          <w:i/>
          <w:kern w:val="1"/>
          <w:u w:val="single"/>
          <w:lang w:eastAsia="zh-CN" w:bidi="hi-IN"/>
        </w:rPr>
        <w:t>образовательных учреждений</w:t>
      </w:r>
      <w:r w:rsidR="00344FDE" w:rsidRPr="00344FDE">
        <w:rPr>
          <w:b/>
          <w:i/>
          <w:kern w:val="1"/>
          <w:lang w:eastAsia="zh-CN" w:bidi="hi-IN"/>
        </w:rPr>
        <w:t xml:space="preserve"> и финансируется за счет средств субсидии на муниципальное задание</w:t>
      </w:r>
      <w:r w:rsidRPr="00344FDE">
        <w:rPr>
          <w:b/>
          <w:i/>
          <w:kern w:val="1"/>
          <w:lang w:eastAsia="zh-CN" w:bidi="hi-IN"/>
        </w:rPr>
        <w:t>. У</w:t>
      </w:r>
      <w:r w:rsidRPr="00344FDE">
        <w:rPr>
          <w:b/>
          <w:i/>
          <w:color w:val="111111"/>
          <w:shd w:val="clear" w:color="auto" w:fill="FFFFFF"/>
        </w:rPr>
        <w:t xml:space="preserve">правление образования Нерюнгринской районной администрации, является отраслевым органом Нерюнгринской районной администрации, осуществляющим </w:t>
      </w:r>
      <w:r w:rsidRPr="00344FDE">
        <w:rPr>
          <w:b/>
          <w:i/>
          <w:color w:val="111111"/>
          <w:u w:val="single"/>
          <w:shd w:val="clear" w:color="auto" w:fill="FFFFFF"/>
        </w:rPr>
        <w:t>функции управления образованием</w:t>
      </w:r>
      <w:r w:rsidRPr="00344FDE">
        <w:rPr>
          <w:b/>
          <w:i/>
          <w:color w:val="111111"/>
          <w:shd w:val="clear" w:color="auto" w:fill="FFFFFF"/>
        </w:rPr>
        <w:t xml:space="preserve"> на территории Нерюнгринского района, муниципальным казенным учреждением, наделенным правами юридического лица и не является образовательной организацией, следовательно, не может нести расходы </w:t>
      </w:r>
      <w:r w:rsidRPr="00344FDE">
        <w:rPr>
          <w:b/>
          <w:i/>
        </w:rPr>
        <w:t xml:space="preserve">на выплату компенсации проезда, проживания участников </w:t>
      </w:r>
      <w:r w:rsidRPr="00344FDE">
        <w:rPr>
          <w:b/>
          <w:i/>
        </w:rPr>
        <w:lastRenderedPageBreak/>
        <w:t>республиканского этапа Всероссийской олимпиады школьников</w:t>
      </w:r>
      <w:r w:rsidRPr="00344FDE">
        <w:rPr>
          <w:b/>
        </w:rPr>
        <w:t xml:space="preserve">. </w:t>
      </w:r>
      <w:r w:rsidR="00344FDE" w:rsidRPr="00344FDE">
        <w:rPr>
          <w:b/>
          <w:i/>
        </w:rPr>
        <w:t xml:space="preserve">Данные расходы </w:t>
      </w:r>
      <w:r w:rsidR="003D7F85" w:rsidRPr="00344FDE">
        <w:rPr>
          <w:b/>
          <w:i/>
          <w:kern w:val="1"/>
          <w:lang w:eastAsia="zh-CN" w:bidi="hi-IN"/>
        </w:rPr>
        <w:t>У</w:t>
      </w:r>
      <w:r w:rsidR="003D7F85" w:rsidRPr="00344FDE">
        <w:rPr>
          <w:b/>
          <w:i/>
          <w:color w:val="111111"/>
          <w:shd w:val="clear" w:color="auto" w:fill="FFFFFF"/>
        </w:rPr>
        <w:t>правлени</w:t>
      </w:r>
      <w:r w:rsidR="003D7F85">
        <w:rPr>
          <w:b/>
          <w:i/>
          <w:color w:val="111111"/>
          <w:shd w:val="clear" w:color="auto" w:fill="FFFFFF"/>
        </w:rPr>
        <w:t>я</w:t>
      </w:r>
      <w:r w:rsidR="003D7F85" w:rsidRPr="00344FDE">
        <w:rPr>
          <w:b/>
          <w:i/>
          <w:color w:val="111111"/>
          <w:shd w:val="clear" w:color="auto" w:fill="FFFFFF"/>
        </w:rPr>
        <w:t xml:space="preserve"> образования Нерюнгринской районной администрации</w:t>
      </w:r>
      <w:r w:rsidR="003D7F85" w:rsidRPr="00344FDE">
        <w:rPr>
          <w:b/>
          <w:i/>
        </w:rPr>
        <w:t xml:space="preserve"> </w:t>
      </w:r>
      <w:r w:rsidR="00344FDE" w:rsidRPr="00344FDE">
        <w:rPr>
          <w:b/>
          <w:i/>
        </w:rPr>
        <w:t xml:space="preserve">будут являться нецелевым расходованием бюджетных средств. </w:t>
      </w:r>
    </w:p>
    <w:p w:rsidR="00063176" w:rsidRDefault="001D718C" w:rsidP="00711066">
      <w:pPr>
        <w:jc w:val="both"/>
      </w:pPr>
      <w:r w:rsidRPr="00D3652D">
        <w:rPr>
          <w:b/>
          <w:bCs/>
        </w:rPr>
        <w:t>р</w:t>
      </w:r>
      <w:r w:rsidR="00711066" w:rsidRPr="00D3652D">
        <w:rPr>
          <w:b/>
          <w:bCs/>
        </w:rPr>
        <w:t>аздел 1000 «Социальная политика»</w:t>
      </w:r>
      <w:r w:rsidR="00711066" w:rsidRPr="00D3652D">
        <w:rPr>
          <w:bCs/>
        </w:rPr>
        <w:t xml:space="preserve"> увеличение в сумме </w:t>
      </w:r>
      <w:r w:rsidR="00063176">
        <w:rPr>
          <w:bCs/>
        </w:rPr>
        <w:t>7441,2</w:t>
      </w:r>
      <w:r w:rsidR="00711066" w:rsidRPr="00D3652D">
        <w:rPr>
          <w:bCs/>
        </w:rPr>
        <w:t xml:space="preserve"> тыс. рублей обусловлено</w:t>
      </w:r>
      <w:r w:rsidR="00063176">
        <w:rPr>
          <w:bCs/>
        </w:rPr>
        <w:t>:</w:t>
      </w:r>
      <w:r w:rsidR="00711066" w:rsidRPr="00D3652D">
        <w:rPr>
          <w:bCs/>
        </w:rPr>
        <w:t xml:space="preserve"> </w:t>
      </w:r>
      <w:r w:rsidR="00063176">
        <w:rPr>
          <w:bCs/>
        </w:rPr>
        <w:t xml:space="preserve">- перечислением </w:t>
      </w:r>
      <w:r w:rsidR="00063176" w:rsidRPr="00A334F4">
        <w:t>субсидии бюджетам муниципальных районов на реализацию мероприятий по обеспечению жильем молодых семей</w:t>
      </w:r>
      <w:r w:rsidR="00063176">
        <w:t xml:space="preserve"> в сумме 3 722,2 тыс. рублей;</w:t>
      </w:r>
    </w:p>
    <w:p w:rsidR="00981965" w:rsidRDefault="00063176" w:rsidP="00711066">
      <w:pPr>
        <w:jc w:val="both"/>
      </w:pPr>
      <w:r>
        <w:t xml:space="preserve">- </w:t>
      </w:r>
      <w:r w:rsidRPr="008572FC">
        <w:t xml:space="preserve">на  </w:t>
      </w:r>
      <w:r>
        <w:t>реализацию МП «Обеспечение жильем медицинских работников и работников в сфере образования Нерюнгринского района на 2019-2021 годы»</w:t>
      </w:r>
      <w:r w:rsidRPr="008572FC">
        <w:t xml:space="preserve"> в сумме </w:t>
      </w:r>
      <w:r>
        <w:t xml:space="preserve"> 3718,9 </w:t>
      </w:r>
      <w:r w:rsidRPr="008572FC">
        <w:t>тыс. рублей</w:t>
      </w:r>
      <w:r>
        <w:t xml:space="preserve">, в том числе 750,0 тыс. рублей за счет остатков безвозмездных поступлений от </w:t>
      </w:r>
      <w:r w:rsidRPr="00FC0C0C">
        <w:t>Нерюнгринской ЦРБ</w:t>
      </w:r>
      <w:r w:rsidRPr="00FC0C0C">
        <w:rPr>
          <w:color w:val="FF0000"/>
        </w:rPr>
        <w:t xml:space="preserve"> </w:t>
      </w:r>
      <w:r w:rsidRPr="000E2760">
        <w:t>в 2018 году</w:t>
      </w:r>
      <w:r>
        <w:t>.</w:t>
      </w:r>
    </w:p>
    <w:p w:rsidR="00063176" w:rsidRPr="00344FDE" w:rsidRDefault="00981965" w:rsidP="0079501B">
      <w:pPr>
        <w:ind w:firstLine="708"/>
        <w:jc w:val="both"/>
        <w:rPr>
          <w:b/>
          <w:bCs/>
          <w:i/>
        </w:rPr>
      </w:pPr>
      <w:r w:rsidRPr="00344FDE">
        <w:rPr>
          <w:b/>
          <w:i/>
        </w:rPr>
        <w:t xml:space="preserve">В нарушение пункта </w:t>
      </w:r>
      <w:r w:rsidR="0079501B" w:rsidRPr="00344FDE">
        <w:rPr>
          <w:b/>
          <w:i/>
        </w:rPr>
        <w:t xml:space="preserve">3.1 </w:t>
      </w:r>
      <w:r w:rsidR="00063176" w:rsidRPr="00344FDE">
        <w:rPr>
          <w:b/>
          <w:bCs/>
          <w:i/>
        </w:rPr>
        <w:t xml:space="preserve"> </w:t>
      </w:r>
      <w:r w:rsidR="0079501B" w:rsidRPr="00344FDE">
        <w:rPr>
          <w:b/>
          <w:i/>
        </w:rPr>
        <w:t>Постановления Нерюнгринской районной администрации Республики Саха (Якутия) от 26.03.2018 № 451 «Об утверждении Порядка разработки, утверждения и реализации муниципальных программ муниципального образования «Нерюнгринский район», данная программа не внесена в Перечень муниципальных программ муниципального образования «Нерюнгринский район», утвержденный постановлением Нерюнгринской районной администрации от 03.04.2015 № 712.</w:t>
      </w:r>
    </w:p>
    <w:p w:rsidR="0079501B" w:rsidRDefault="0079501B" w:rsidP="00510F7E">
      <w:pPr>
        <w:ind w:firstLine="708"/>
        <w:jc w:val="both"/>
        <w:rPr>
          <w:bCs/>
        </w:rPr>
      </w:pPr>
    </w:p>
    <w:p w:rsidR="001B79C4" w:rsidRPr="00D3652D" w:rsidRDefault="001B79C4" w:rsidP="00510F7E">
      <w:pPr>
        <w:ind w:firstLine="708"/>
        <w:jc w:val="both"/>
      </w:pPr>
      <w:r w:rsidRPr="00D3652D">
        <w:rPr>
          <w:bCs/>
        </w:rPr>
        <w:t>Расходы за счет субвенций</w:t>
      </w:r>
      <w:r w:rsidR="00383F78" w:rsidRPr="00D3652D">
        <w:rPr>
          <w:bCs/>
        </w:rPr>
        <w:t xml:space="preserve"> на осуществление государственных полномочий </w:t>
      </w:r>
      <w:r w:rsidR="001D718C" w:rsidRPr="00D3652D">
        <w:rPr>
          <w:bCs/>
        </w:rPr>
        <w:t xml:space="preserve">увеличиваются в сумме </w:t>
      </w:r>
      <w:r w:rsidR="0079501B">
        <w:rPr>
          <w:b/>
          <w:bCs/>
        </w:rPr>
        <w:t>46 110,5</w:t>
      </w:r>
      <w:r w:rsidR="001D718C" w:rsidRPr="00D3652D">
        <w:rPr>
          <w:bCs/>
        </w:rPr>
        <w:t xml:space="preserve"> тыс. рублей за счет </w:t>
      </w:r>
      <w:r w:rsidR="0079501B" w:rsidRPr="0042436C">
        <w:t>субвенции на выполнение отдельных государственных полномочий на реализацию государственного стандарта общего образования</w:t>
      </w:r>
      <w:r w:rsidR="0079501B">
        <w:t xml:space="preserve"> в сумме 46 110,5 тыс. рублей</w:t>
      </w:r>
      <w:r w:rsidR="00510F7E" w:rsidRPr="00D3652D">
        <w:rPr>
          <w:bCs/>
        </w:rPr>
        <w:t>.</w:t>
      </w:r>
    </w:p>
    <w:p w:rsidR="00510F7E" w:rsidRPr="00D3652D" w:rsidRDefault="005562B0" w:rsidP="001E338D">
      <w:pPr>
        <w:jc w:val="both"/>
        <w:rPr>
          <w:b/>
        </w:rPr>
      </w:pPr>
      <w:r w:rsidRPr="00D3652D">
        <w:rPr>
          <w:b/>
        </w:rPr>
        <w:tab/>
      </w:r>
    </w:p>
    <w:p w:rsidR="0075010B" w:rsidRPr="00D3652D" w:rsidRDefault="007667EB" w:rsidP="0075010B">
      <w:pPr>
        <w:ind w:firstLine="708"/>
        <w:jc w:val="both"/>
      </w:pPr>
      <w:r w:rsidRPr="00D3652D">
        <w:rPr>
          <w:b/>
          <w:bCs/>
        </w:rPr>
        <w:t xml:space="preserve">Расходы за счет межбюджетных трансфертов на осуществление полномочий поселений </w:t>
      </w:r>
      <w:r w:rsidR="0037638C" w:rsidRPr="00D3652D">
        <w:rPr>
          <w:b/>
          <w:bCs/>
        </w:rPr>
        <w:t>у</w:t>
      </w:r>
      <w:r w:rsidR="0079501B">
        <w:rPr>
          <w:b/>
          <w:bCs/>
        </w:rPr>
        <w:t>величиваются</w:t>
      </w:r>
      <w:r w:rsidR="0037638C" w:rsidRPr="00D3652D">
        <w:rPr>
          <w:b/>
          <w:bCs/>
        </w:rPr>
        <w:t xml:space="preserve"> на </w:t>
      </w:r>
      <w:r w:rsidR="0079501B">
        <w:rPr>
          <w:b/>
          <w:bCs/>
        </w:rPr>
        <w:t>13,0</w:t>
      </w:r>
      <w:r w:rsidR="0037638C" w:rsidRPr="00D3652D">
        <w:rPr>
          <w:b/>
          <w:bCs/>
        </w:rPr>
        <w:t xml:space="preserve"> тыс. рублей</w:t>
      </w:r>
      <w:r w:rsidR="0079501B" w:rsidRPr="0079501B">
        <w:t xml:space="preserve"> </w:t>
      </w:r>
      <w:r w:rsidR="0079501B" w:rsidRPr="0048317E">
        <w:t xml:space="preserve">за счет </w:t>
      </w:r>
      <w:r w:rsidR="0079501B">
        <w:t>доходов от возврата</w:t>
      </w:r>
      <w:r w:rsidR="0079501B" w:rsidRPr="0048317E">
        <w:t xml:space="preserve"> МБТ по передаваемым полномочиям от поселений на сумму 13,0 тыс. рублей</w:t>
      </w:r>
      <w:r w:rsidR="0079501B" w:rsidRPr="00647528">
        <w:t>, в части</w:t>
      </w:r>
      <w:r w:rsidR="0079501B">
        <w:t xml:space="preserve"> </w:t>
      </w:r>
      <w:r w:rsidR="0079501B" w:rsidRPr="00CE4A46">
        <w:t>осуществления полномочий</w:t>
      </w:r>
      <w:r w:rsidR="0079501B">
        <w:t xml:space="preserve"> по организации   библиотечного обслуживания населения (ГП «Поселок Чульман» - 7,3 тыс. рублей, ГП «Поселок Серебряный Бор» - 1,4 тыс. руб., ГП Поселок Беркакит</w:t>
      </w:r>
      <w:r w:rsidR="0079501B" w:rsidRPr="008532D4">
        <w:t>»</w:t>
      </w:r>
      <w:r w:rsidR="0079501B">
        <w:t xml:space="preserve"> - 4,3 тыс. рублей)</w:t>
      </w:r>
      <w:r w:rsidR="0075010B" w:rsidRPr="00D3652D">
        <w:t>.</w:t>
      </w:r>
    </w:p>
    <w:p w:rsidR="0037638C" w:rsidRPr="00D3652D" w:rsidRDefault="0037638C" w:rsidP="0075010B">
      <w:pPr>
        <w:ind w:firstLine="708"/>
        <w:jc w:val="both"/>
        <w:rPr>
          <w:b/>
          <w:bCs/>
        </w:rPr>
      </w:pPr>
    </w:p>
    <w:p w:rsidR="009F31F3" w:rsidRPr="00D3652D" w:rsidRDefault="002736BD" w:rsidP="009F31F3">
      <w:pPr>
        <w:ind w:firstLine="708"/>
        <w:jc w:val="both"/>
      </w:pPr>
      <w:r w:rsidRPr="00D3652D">
        <w:t xml:space="preserve">Вносятся изменения в приложение № </w:t>
      </w:r>
      <w:r w:rsidR="003604FE" w:rsidRPr="00D3652D">
        <w:t>5</w:t>
      </w:r>
      <w:r w:rsidRPr="00D3652D">
        <w:t xml:space="preserve"> к решению Нерюнгринского районного Совета депутатов от 2</w:t>
      </w:r>
      <w:r w:rsidR="0075010B" w:rsidRPr="00D3652D">
        <w:t>0</w:t>
      </w:r>
      <w:r w:rsidRPr="00D3652D">
        <w:t>.12.201</w:t>
      </w:r>
      <w:r w:rsidR="0075010B" w:rsidRPr="00D3652D">
        <w:t>8</w:t>
      </w:r>
      <w:r w:rsidRPr="00D3652D">
        <w:t xml:space="preserve"> № </w:t>
      </w:r>
      <w:r w:rsidR="0075010B" w:rsidRPr="00D3652D">
        <w:t>4</w:t>
      </w:r>
      <w:r w:rsidRPr="00D3652D">
        <w:t>-</w:t>
      </w:r>
      <w:r w:rsidR="003604FE" w:rsidRPr="00D3652D">
        <w:t>4</w:t>
      </w:r>
      <w:r w:rsidRPr="00D3652D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75010B" w:rsidRPr="00D3652D">
        <w:t>9</w:t>
      </w:r>
      <w:r w:rsidRPr="00D3652D">
        <w:t xml:space="preserve"> год</w:t>
      </w:r>
      <w:r w:rsidR="003604FE" w:rsidRPr="00D3652D">
        <w:t xml:space="preserve"> и плановый период 20</w:t>
      </w:r>
      <w:r w:rsidR="0075010B" w:rsidRPr="00D3652D">
        <w:t>20</w:t>
      </w:r>
      <w:r w:rsidR="003604FE" w:rsidRPr="00D3652D">
        <w:t xml:space="preserve"> и 202</w:t>
      </w:r>
      <w:r w:rsidR="0075010B" w:rsidRPr="00D3652D">
        <w:t>1</w:t>
      </w:r>
      <w:r w:rsidR="003604FE" w:rsidRPr="00D3652D">
        <w:t xml:space="preserve"> годов</w:t>
      </w:r>
      <w:r w:rsidRPr="00D3652D">
        <w:t xml:space="preserve">». </w:t>
      </w:r>
    </w:p>
    <w:p w:rsidR="009F31F3" w:rsidRPr="00D3652D" w:rsidRDefault="002736BD" w:rsidP="009F31F3">
      <w:pPr>
        <w:ind w:firstLine="708"/>
        <w:jc w:val="both"/>
      </w:pPr>
      <w:r w:rsidRPr="00D3652D">
        <w:t>Данные приведены в таблице:</w:t>
      </w:r>
      <w:r w:rsidRPr="00D3652D">
        <w:tab/>
      </w:r>
    </w:p>
    <w:p w:rsidR="002736BD" w:rsidRPr="00D3652D" w:rsidRDefault="002736BD" w:rsidP="003E0C71">
      <w:pPr>
        <w:ind w:firstLine="708"/>
        <w:jc w:val="both"/>
        <w:rPr>
          <w:sz w:val="22"/>
          <w:szCs w:val="22"/>
        </w:rPr>
      </w:pPr>
      <w:r w:rsidRPr="00D3652D">
        <w:tab/>
      </w:r>
      <w:r w:rsidR="00D33DA9" w:rsidRPr="00D3652D">
        <w:tab/>
      </w:r>
      <w:r w:rsidR="00D33DA9" w:rsidRPr="00D3652D">
        <w:tab/>
      </w:r>
      <w:r w:rsidR="00A12F1B" w:rsidRPr="00D3652D">
        <w:tab/>
      </w:r>
      <w:r w:rsidR="001E338D" w:rsidRPr="00D3652D">
        <w:tab/>
      </w:r>
      <w:r w:rsidR="001E338D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9F31F3" w:rsidRPr="00D3652D">
        <w:tab/>
      </w:r>
      <w:r w:rsidR="006C3DDF" w:rsidRPr="00D3652D">
        <w:rPr>
          <w:sz w:val="22"/>
          <w:szCs w:val="22"/>
        </w:rPr>
        <w:t>тыс. рублей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967"/>
        <w:gridCol w:w="1984"/>
        <w:gridCol w:w="1701"/>
        <w:gridCol w:w="1418"/>
      </w:tblGrid>
      <w:tr w:rsidR="00B817C7" w:rsidRPr="00D3652D" w:rsidTr="00C84608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2736BD">
            <w:pPr>
              <w:jc w:val="center"/>
              <w:rPr>
                <w:color w:val="000000"/>
              </w:rPr>
            </w:pPr>
            <w:r w:rsidRPr="00D3652D">
              <w:rPr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C7" w:rsidRPr="00D3652D" w:rsidRDefault="00B817C7" w:rsidP="00852E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E6AAC" w:rsidRPr="00D3652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52E8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0E696C" w:rsidRPr="00D3652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52E8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0E696C" w:rsidRPr="00D3652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852E8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3604FE" w:rsidRPr="00D3652D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852E8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0E69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0E696C" w:rsidRPr="00D3652D">
              <w:rPr>
                <w:b/>
                <w:bCs/>
                <w:color w:val="000000"/>
                <w:sz w:val="20"/>
                <w:szCs w:val="20"/>
              </w:rPr>
              <w:t>апрель</w:t>
            </w:r>
            <w:r w:rsidR="007E6AAC" w:rsidRPr="00D365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84608" w:rsidRPr="00D3652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D3652D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Pr="00D3652D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D3652D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52D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 w:rsidRPr="00D3652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D3652D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 w:rsidRPr="00D3652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D3652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D3652D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B817C7">
            <w:pPr>
              <w:jc w:val="center"/>
              <w:rPr>
                <w:bCs/>
              </w:rPr>
            </w:pPr>
            <w:r w:rsidRPr="00D3652D">
              <w:rPr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8752C2">
            <w:pPr>
              <w:jc w:val="center"/>
              <w:rPr>
                <w:bCs/>
              </w:rPr>
            </w:pPr>
            <w:r w:rsidRPr="00D3652D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D3652D" w:rsidRDefault="00B817C7" w:rsidP="008752C2">
            <w:pPr>
              <w:jc w:val="center"/>
              <w:rPr>
                <w:bCs/>
              </w:rPr>
            </w:pPr>
            <w:r w:rsidRPr="00D3652D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D3652D" w:rsidRDefault="00B817C7" w:rsidP="00B817C7">
            <w:pPr>
              <w:jc w:val="center"/>
              <w:rPr>
                <w:bCs/>
              </w:rPr>
            </w:pPr>
            <w:r w:rsidRPr="00D3652D">
              <w:rPr>
                <w:bCs/>
              </w:rPr>
              <w:t>4</w:t>
            </w:r>
          </w:p>
        </w:tc>
      </w:tr>
      <w:tr w:rsidR="00462FFD" w:rsidRPr="00D3652D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FD" w:rsidRPr="00462FFD" w:rsidRDefault="00462FFD">
            <w:pPr>
              <w:rPr>
                <w:b/>
                <w:bCs/>
              </w:rPr>
            </w:pPr>
            <w:r w:rsidRPr="00462FFD">
              <w:rPr>
                <w:b/>
                <w:bCs/>
              </w:rPr>
              <w:t>Муниципа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FFD" w:rsidRPr="00462FFD" w:rsidRDefault="00462FFD" w:rsidP="00462FFD">
            <w:pPr>
              <w:jc w:val="center"/>
              <w:rPr>
                <w:b/>
                <w:bCs/>
              </w:rPr>
            </w:pPr>
            <w:r w:rsidRPr="00462FFD">
              <w:rPr>
                <w:b/>
                <w:bCs/>
              </w:rPr>
              <w:t>1 657 039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FFD" w:rsidRPr="00462FFD" w:rsidRDefault="00462FFD" w:rsidP="00462FFD">
            <w:pPr>
              <w:jc w:val="center"/>
              <w:rPr>
                <w:b/>
                <w:bCs/>
              </w:rPr>
            </w:pPr>
            <w:r w:rsidRPr="00462FFD">
              <w:rPr>
                <w:b/>
                <w:bCs/>
              </w:rPr>
              <w:t>1 665 42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D" w:rsidRPr="00462FFD" w:rsidRDefault="00462FFD" w:rsidP="00462FFD">
            <w:pPr>
              <w:jc w:val="center"/>
              <w:rPr>
                <w:b/>
                <w:bCs/>
              </w:rPr>
            </w:pPr>
            <w:r w:rsidRPr="00462FFD">
              <w:rPr>
                <w:b/>
                <w:bCs/>
              </w:rPr>
              <w:t>8 387,60</w:t>
            </w:r>
          </w:p>
        </w:tc>
      </w:tr>
      <w:tr w:rsidR="00462FFD" w:rsidRPr="00D3652D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FD" w:rsidRPr="00462FFD" w:rsidRDefault="00462FFD">
            <w:pPr>
              <w:rPr>
                <w:bCs/>
              </w:rPr>
            </w:pPr>
            <w:r w:rsidRPr="00462FFD">
              <w:rPr>
                <w:bCs/>
              </w:rPr>
              <w:t>МП «Социально-культурная деятельность учреждений культуры Нерюнгринского района на 2017-2021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FFD" w:rsidRPr="00462FFD" w:rsidRDefault="00462FFD" w:rsidP="00462FFD">
            <w:pPr>
              <w:jc w:val="center"/>
            </w:pPr>
            <w:r w:rsidRPr="00462FFD">
              <w:t>249 596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FFD" w:rsidRPr="00462FFD" w:rsidRDefault="00462FFD" w:rsidP="00462FFD">
            <w:pPr>
              <w:jc w:val="center"/>
            </w:pPr>
            <w:r w:rsidRPr="00462FFD">
              <w:t>249 609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FFD" w:rsidRPr="00462FFD" w:rsidRDefault="00462FFD" w:rsidP="00462FFD">
            <w:pPr>
              <w:jc w:val="center"/>
            </w:pPr>
            <w:r w:rsidRPr="00462FFD">
              <w:t>13,00</w:t>
            </w:r>
          </w:p>
        </w:tc>
      </w:tr>
      <w:tr w:rsidR="00462FFD" w:rsidRPr="00D3652D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FD" w:rsidRPr="00462FFD" w:rsidRDefault="00462FFD">
            <w:pPr>
              <w:rPr>
                <w:bCs/>
              </w:rPr>
            </w:pPr>
            <w:r w:rsidRPr="00462FFD">
              <w:rPr>
                <w:bCs/>
              </w:rPr>
              <w:t>МП "Управление муниципальной собственностью муниципального образования "Нерюнгринский район" на 2017-2021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FFD" w:rsidRPr="00462FFD" w:rsidRDefault="00462FFD" w:rsidP="00462FFD">
            <w:pPr>
              <w:jc w:val="center"/>
            </w:pPr>
            <w:r w:rsidRPr="00462FFD">
              <w:t>96 042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FFD" w:rsidRPr="00462FFD" w:rsidRDefault="00462FFD" w:rsidP="00462FFD">
            <w:pPr>
              <w:jc w:val="center"/>
            </w:pPr>
            <w:r w:rsidRPr="00462FFD">
              <w:t>100 69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D" w:rsidRPr="00462FFD" w:rsidRDefault="00462FFD" w:rsidP="00462FFD">
            <w:pPr>
              <w:jc w:val="center"/>
            </w:pPr>
            <w:r w:rsidRPr="00462FFD">
              <w:t>4 655,70</w:t>
            </w:r>
          </w:p>
        </w:tc>
      </w:tr>
      <w:tr w:rsidR="00462FFD" w:rsidRPr="00D3652D" w:rsidTr="00C84608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FD" w:rsidRPr="00462FFD" w:rsidRDefault="00462FFD">
            <w:pPr>
              <w:rPr>
                <w:bCs/>
              </w:rPr>
            </w:pPr>
            <w:r w:rsidRPr="00462FFD">
              <w:rPr>
                <w:bCs/>
              </w:rPr>
              <w:t>МП «Обеспечение жильем медицинских работников и работников сферы образования Нерюнгринского район на 2019 – 2021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FFD" w:rsidRPr="00462FFD" w:rsidRDefault="00462FFD" w:rsidP="00462FFD">
            <w:pPr>
              <w:jc w:val="center"/>
            </w:pPr>
            <w:r w:rsidRPr="00462FFD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FFD" w:rsidRPr="00462FFD" w:rsidRDefault="00462FFD" w:rsidP="00462FFD">
            <w:pPr>
              <w:jc w:val="center"/>
              <w:rPr>
                <w:bCs/>
              </w:rPr>
            </w:pPr>
            <w:r w:rsidRPr="00462FFD">
              <w:rPr>
                <w:bCs/>
              </w:rPr>
              <w:t>3 71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D" w:rsidRPr="00462FFD" w:rsidRDefault="00462FFD" w:rsidP="00462FFD">
            <w:pPr>
              <w:jc w:val="center"/>
            </w:pPr>
            <w:r w:rsidRPr="00462FFD">
              <w:t>3 718,90</w:t>
            </w:r>
          </w:p>
        </w:tc>
      </w:tr>
    </w:tbl>
    <w:p w:rsidR="003E0C71" w:rsidRPr="00D3652D" w:rsidRDefault="003E0C71" w:rsidP="0042381C">
      <w:pPr>
        <w:ind w:firstLine="708"/>
        <w:jc w:val="both"/>
      </w:pPr>
    </w:p>
    <w:p w:rsidR="00701658" w:rsidRPr="00D3652D" w:rsidRDefault="00701658" w:rsidP="0042381C">
      <w:pPr>
        <w:ind w:firstLine="708"/>
        <w:jc w:val="both"/>
      </w:pPr>
      <w:r w:rsidRPr="00D3652D">
        <w:rPr>
          <w:b/>
          <w:i/>
        </w:rPr>
        <w:lastRenderedPageBreak/>
        <w:t xml:space="preserve">Провести анализ вносимых изменений в разрезе подпрограмм и программных мероприятий по муниципальной программе </w:t>
      </w:r>
      <w:r w:rsidRPr="00D3652D">
        <w:rPr>
          <w:b/>
          <w:bCs/>
          <w:i/>
        </w:rPr>
        <w:t xml:space="preserve">"Управление муниципальной собственностью муниципального образования "Нерюнгринский район" на 2017-2021 годы" не представляется возможным в связи с тем, что в нарушение статьи 179 Бюджетного кодекса Российской Федерации, в нарушение </w:t>
      </w:r>
      <w:r w:rsidRPr="00D3652D">
        <w:rPr>
          <w:b/>
          <w:i/>
        </w:rPr>
        <w:t xml:space="preserve">Порядка разработки, утверждения и реализации муниципальных программ муниципального образования «Нерюнгринский район» </w:t>
      </w:r>
      <w:r w:rsidRPr="00D3652D">
        <w:rPr>
          <w:b/>
          <w:bCs/>
          <w:i/>
        </w:rPr>
        <w:t>муниципальная программ не приведена  в соответствие с решениями о бюджете</w:t>
      </w:r>
      <w:r w:rsidRPr="00D3652D">
        <w:rPr>
          <w:bCs/>
        </w:rPr>
        <w:t>.</w:t>
      </w:r>
    </w:p>
    <w:p w:rsidR="0005402D" w:rsidRDefault="0005402D" w:rsidP="0042381C">
      <w:pPr>
        <w:ind w:firstLine="708"/>
        <w:jc w:val="both"/>
        <w:rPr>
          <w:b/>
          <w:bCs/>
          <w:i/>
        </w:rPr>
      </w:pPr>
    </w:p>
    <w:p w:rsidR="00701658" w:rsidRPr="0005402D" w:rsidRDefault="0005402D" w:rsidP="0042381C">
      <w:pPr>
        <w:ind w:firstLine="708"/>
        <w:jc w:val="both"/>
        <w:rPr>
          <w:b/>
          <w:bCs/>
          <w:i/>
        </w:rPr>
      </w:pPr>
      <w:r w:rsidRPr="0005402D">
        <w:rPr>
          <w:b/>
          <w:bCs/>
          <w:i/>
        </w:rPr>
        <w:t>Анализ муниципальной программы «Обеспечение жильем медицинских работников и работников сферы образования Нерюнгринского район на 2019 – 2021 годы» показал:</w:t>
      </w:r>
    </w:p>
    <w:p w:rsidR="0005402D" w:rsidRDefault="0005402D" w:rsidP="0042381C">
      <w:pPr>
        <w:ind w:firstLine="708"/>
        <w:jc w:val="both"/>
        <w:rPr>
          <w:b/>
          <w:i/>
        </w:rPr>
      </w:pPr>
      <w:r>
        <w:rPr>
          <w:b/>
          <w:i/>
        </w:rPr>
        <w:t>- в</w:t>
      </w:r>
      <w:r w:rsidRPr="00344FDE">
        <w:rPr>
          <w:b/>
          <w:i/>
        </w:rPr>
        <w:t xml:space="preserve"> нарушение пункта 1</w:t>
      </w:r>
      <w:r>
        <w:rPr>
          <w:b/>
          <w:i/>
        </w:rPr>
        <w:t xml:space="preserve">.2. </w:t>
      </w:r>
      <w:r w:rsidRPr="00344FDE">
        <w:rPr>
          <w:b/>
          <w:bCs/>
          <w:i/>
        </w:rPr>
        <w:t xml:space="preserve"> </w:t>
      </w:r>
      <w:r w:rsidRPr="00344FDE">
        <w:rPr>
          <w:b/>
          <w:i/>
        </w:rPr>
        <w:t>Постановления Нерюнгринской районной администрации Республики Саха (Якутия) от 26.03.2018 № 451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b/>
          <w:i/>
        </w:rPr>
        <w:t xml:space="preserve"> программа разработана сроком на 3 года;</w:t>
      </w:r>
    </w:p>
    <w:p w:rsidR="0005402D" w:rsidRDefault="0005402D" w:rsidP="0042381C">
      <w:pPr>
        <w:ind w:firstLine="708"/>
        <w:jc w:val="both"/>
        <w:rPr>
          <w:b/>
          <w:i/>
        </w:rPr>
      </w:pPr>
      <w:r>
        <w:rPr>
          <w:b/>
          <w:i/>
        </w:rPr>
        <w:t>- муниципальная программа не содержит информации о внебюджетных источниках (собственных либо привлекаемых средствах граждан), что не позволяет определить объем социальных выплат;</w:t>
      </w:r>
    </w:p>
    <w:p w:rsidR="00FB13F1" w:rsidRDefault="0005402D" w:rsidP="0042381C">
      <w:pPr>
        <w:ind w:firstLine="708"/>
        <w:jc w:val="both"/>
        <w:rPr>
          <w:b/>
          <w:i/>
        </w:rPr>
      </w:pPr>
      <w:r>
        <w:rPr>
          <w:b/>
          <w:i/>
        </w:rPr>
        <w:t>- отсутствует увязка показателей (индикаторов) про</w:t>
      </w:r>
      <w:r w:rsidR="00FB13F1">
        <w:rPr>
          <w:b/>
          <w:i/>
        </w:rPr>
        <w:t>граммы с объемом финансирования;</w:t>
      </w:r>
    </w:p>
    <w:p w:rsidR="00FB13F1" w:rsidRDefault="00FB13F1" w:rsidP="0042381C">
      <w:pPr>
        <w:ind w:firstLine="708"/>
        <w:jc w:val="both"/>
        <w:rPr>
          <w:b/>
          <w:i/>
        </w:rPr>
      </w:pPr>
      <w:r>
        <w:rPr>
          <w:b/>
          <w:i/>
        </w:rPr>
        <w:t>- отсутствует финансово-экономическое обоснование объема финансирования муниципальной программы.</w:t>
      </w:r>
    </w:p>
    <w:p w:rsidR="0005402D" w:rsidRPr="00D3652D" w:rsidRDefault="00FB13F1" w:rsidP="0042381C">
      <w:pPr>
        <w:ind w:firstLine="708"/>
        <w:jc w:val="both"/>
      </w:pPr>
      <w:r>
        <w:rPr>
          <w:b/>
          <w:i/>
        </w:rPr>
        <w:t xml:space="preserve">Контрольно-счетная палата МО «Нерюнгринский район» считает целесообразным </w:t>
      </w:r>
      <w:r w:rsidR="00852E8F">
        <w:rPr>
          <w:b/>
          <w:i/>
        </w:rPr>
        <w:t xml:space="preserve">заменить понятие «социальная выплата» на «частичное возмещение расходов на приобретение жилья». </w:t>
      </w:r>
      <w:r w:rsidR="0005402D">
        <w:rPr>
          <w:b/>
          <w:i/>
        </w:rPr>
        <w:t xml:space="preserve">  </w:t>
      </w:r>
    </w:p>
    <w:p w:rsidR="002A6EEE" w:rsidRPr="00D3652D" w:rsidRDefault="002A6EEE" w:rsidP="0042381C">
      <w:pPr>
        <w:ind w:firstLine="708"/>
        <w:jc w:val="both"/>
        <w:rPr>
          <w:bCs/>
        </w:rPr>
      </w:pPr>
      <w:r w:rsidRPr="00D3652D">
        <w:t xml:space="preserve">Вносятся изменения в приложение № 10 к решению сессии Нерюнгринского районного Совета депутатов от 20.12.2018 </w:t>
      </w:r>
      <w:r w:rsidR="00D36A98" w:rsidRPr="00D3652D">
        <w:t xml:space="preserve">№ 4-4 </w:t>
      </w:r>
      <w:r w:rsidRPr="00D3652D">
        <w:rPr>
          <w:bCs/>
        </w:rPr>
        <w:t>№10 Распределение бюджетных ассигнований за счет средств государственного бюджета Республики Саха (Якутия) бюджета Нерюнгринского района на 2019 год и на плановый период 2020-2021 годов»</w:t>
      </w:r>
      <w:r w:rsidR="00D36A98" w:rsidRPr="00D3652D">
        <w:rPr>
          <w:bCs/>
        </w:rPr>
        <w:t xml:space="preserve"> в сумме </w:t>
      </w:r>
      <w:r w:rsidR="00344FDE">
        <w:rPr>
          <w:bCs/>
        </w:rPr>
        <w:t>39 066,6</w:t>
      </w:r>
      <w:r w:rsidR="00D36A98" w:rsidRPr="00D3652D">
        <w:rPr>
          <w:bCs/>
        </w:rPr>
        <w:t xml:space="preserve"> тыс. рублей</w:t>
      </w:r>
      <w:r w:rsidRPr="00D3652D">
        <w:rPr>
          <w:bCs/>
        </w:rPr>
        <w:t>.</w:t>
      </w:r>
    </w:p>
    <w:p w:rsidR="00D36A98" w:rsidRPr="00D3652D" w:rsidRDefault="00D36A98" w:rsidP="0042381C">
      <w:pPr>
        <w:ind w:firstLine="708"/>
        <w:jc w:val="both"/>
      </w:pPr>
      <w:r w:rsidRPr="00D3652D">
        <w:t xml:space="preserve">Вносятся изменения в приложение № 12 к решению сессии Нерюнгринского районного Совета депутатов от 20.12.2018 № 4-4 </w:t>
      </w:r>
      <w:r w:rsidRPr="00D3652D">
        <w:rPr>
          <w:bCs/>
        </w:rPr>
        <w:t>«Распределение МБТ бюджетам поселений</w:t>
      </w:r>
      <w:r w:rsidRPr="00D3652D">
        <w:rPr>
          <w:b/>
        </w:rPr>
        <w:t>»</w:t>
      </w:r>
      <w:r w:rsidR="00D44013" w:rsidRPr="00D3652D">
        <w:rPr>
          <w:b/>
        </w:rPr>
        <w:t xml:space="preserve"> </w:t>
      </w:r>
      <w:r w:rsidR="00D44013" w:rsidRPr="00D3652D">
        <w:t xml:space="preserve">в сумме </w:t>
      </w:r>
      <w:r w:rsidR="00344FDE">
        <w:t xml:space="preserve">             (-)</w:t>
      </w:r>
      <w:r w:rsidR="00D44013" w:rsidRPr="00D3652D">
        <w:t>25 944,2 тыс. рублей.</w:t>
      </w:r>
    </w:p>
    <w:p w:rsidR="00C91F64" w:rsidRPr="00D3652D" w:rsidRDefault="00C91F64" w:rsidP="0042381C">
      <w:pPr>
        <w:ind w:firstLine="708"/>
        <w:jc w:val="both"/>
        <w:rPr>
          <w:b/>
          <w:bCs/>
        </w:rPr>
      </w:pPr>
      <w:r w:rsidRPr="00D3652D">
        <w:t>Вносятся изменения в приложение</w:t>
      </w:r>
      <w:r w:rsidR="008C76D8" w:rsidRPr="00D3652D">
        <w:t xml:space="preserve"> № </w:t>
      </w:r>
      <w:r w:rsidR="00450F84" w:rsidRPr="00D3652D">
        <w:t>1</w:t>
      </w:r>
      <w:r w:rsidR="009C763B" w:rsidRPr="00D3652D">
        <w:t>5</w:t>
      </w:r>
      <w:r w:rsidR="008C76D8" w:rsidRPr="00D3652D">
        <w:t xml:space="preserve"> </w:t>
      </w:r>
      <w:r w:rsidR="00A12F1B" w:rsidRPr="00D3652D">
        <w:t>к решению сессии Нерюнгринского районного Совета депутатов от 2</w:t>
      </w:r>
      <w:r w:rsidR="0075010B" w:rsidRPr="00D3652D">
        <w:t>0</w:t>
      </w:r>
      <w:r w:rsidR="00A12F1B" w:rsidRPr="00D3652D">
        <w:t>.12.201</w:t>
      </w:r>
      <w:r w:rsidR="0075010B" w:rsidRPr="00D3652D">
        <w:t>8</w:t>
      </w:r>
      <w:r w:rsidR="00A12F1B" w:rsidRPr="00D3652D">
        <w:t xml:space="preserve"> № </w:t>
      </w:r>
      <w:r w:rsidR="00C84608" w:rsidRPr="00D3652D">
        <w:t>4-4</w:t>
      </w:r>
      <w:r w:rsidR="008C76D8" w:rsidRPr="00D3652D">
        <w:t xml:space="preserve"> </w:t>
      </w:r>
      <w:r w:rsidR="009C763B" w:rsidRPr="00D3652D">
        <w:rPr>
          <w:bCs/>
        </w:rPr>
        <w:t>№</w:t>
      </w:r>
      <w:r w:rsidR="00C84608" w:rsidRPr="00D3652D">
        <w:rPr>
          <w:bCs/>
        </w:rPr>
        <w:t xml:space="preserve"> </w:t>
      </w:r>
      <w:r w:rsidR="009C763B" w:rsidRPr="00D3652D">
        <w:rPr>
          <w:bCs/>
        </w:rPr>
        <w:t>15 «И</w:t>
      </w:r>
      <w:r w:rsidR="009C763B" w:rsidRPr="00D3652D">
        <w:t>сточники финансирования дефицита бюджета</w:t>
      </w:r>
      <w:r w:rsidR="009C763B" w:rsidRPr="00D3652D">
        <w:rPr>
          <w:b/>
        </w:rPr>
        <w:t xml:space="preserve">». </w:t>
      </w:r>
      <w:r w:rsidR="009C763B" w:rsidRPr="00D3652D">
        <w:t>Источники</w:t>
      </w:r>
      <w:r w:rsidR="009C763B" w:rsidRPr="00D3652D">
        <w:rPr>
          <w:b/>
        </w:rPr>
        <w:t xml:space="preserve"> </w:t>
      </w:r>
      <w:r w:rsidR="009C763B" w:rsidRPr="00D3652D">
        <w:t xml:space="preserve"> </w:t>
      </w:r>
      <w:r w:rsidR="009C763B" w:rsidRPr="00D3652D">
        <w:rPr>
          <w:bCs/>
        </w:rPr>
        <w:t xml:space="preserve"> увеличиваются на </w:t>
      </w:r>
      <w:r w:rsidR="00344FDE">
        <w:rPr>
          <w:bCs/>
        </w:rPr>
        <w:t>7 919,1</w:t>
      </w:r>
      <w:r w:rsidR="009C763B" w:rsidRPr="00D3652D">
        <w:rPr>
          <w:bCs/>
        </w:rPr>
        <w:t xml:space="preserve"> тыс. рублей, в связи с уточнением остатков средств местного бюджета по состоянию на 01.01.201</w:t>
      </w:r>
      <w:r w:rsidR="00C84608" w:rsidRPr="00D3652D">
        <w:rPr>
          <w:bCs/>
        </w:rPr>
        <w:t>9</w:t>
      </w:r>
      <w:r w:rsidR="009C763B" w:rsidRPr="00D3652D">
        <w:rPr>
          <w:bCs/>
        </w:rPr>
        <w:t xml:space="preserve"> года.</w:t>
      </w:r>
      <w:r w:rsidR="0042381C" w:rsidRPr="00D3652D">
        <w:rPr>
          <w:b/>
          <w:bCs/>
        </w:rPr>
        <w:t xml:space="preserve"> </w:t>
      </w:r>
    </w:p>
    <w:p w:rsidR="005613CF" w:rsidRPr="00D3652D" w:rsidRDefault="001A48CB" w:rsidP="005B7F8A">
      <w:pPr>
        <w:ind w:firstLine="708"/>
        <w:jc w:val="both"/>
      </w:pPr>
      <w:r w:rsidRPr="00D3652D">
        <w:t xml:space="preserve">Дефицит бюджета </w:t>
      </w:r>
      <w:r w:rsidR="005613CF" w:rsidRPr="00D3652D">
        <w:t>Нерюнгринского района н</w:t>
      </w:r>
      <w:r w:rsidRPr="00D3652D">
        <w:t>а 201</w:t>
      </w:r>
      <w:r w:rsidR="00C84608" w:rsidRPr="00D3652D">
        <w:t>9</w:t>
      </w:r>
      <w:r w:rsidR="00AA6070" w:rsidRPr="00D3652D">
        <w:t xml:space="preserve"> год </w:t>
      </w:r>
      <w:r w:rsidR="005613CF" w:rsidRPr="00D3652D">
        <w:t xml:space="preserve"> составляет </w:t>
      </w:r>
      <w:r w:rsidR="00C84608" w:rsidRPr="00D3652D">
        <w:t>1</w:t>
      </w:r>
      <w:r w:rsidR="00D36A98" w:rsidRPr="00D3652D">
        <w:t>5</w:t>
      </w:r>
      <w:r w:rsidR="00344FDE">
        <w:t>8 664,7</w:t>
      </w:r>
      <w:r w:rsidR="00C84608" w:rsidRPr="00D3652D">
        <w:t xml:space="preserve"> </w:t>
      </w:r>
      <w:r w:rsidR="00F26860" w:rsidRPr="00D3652D">
        <w:t xml:space="preserve">тыс. рублей, что </w:t>
      </w:r>
      <w:r w:rsidR="005613CF" w:rsidRPr="00D3652D">
        <w:t>не</w:t>
      </w:r>
      <w:r w:rsidRPr="00D3652D">
        <w:t xml:space="preserve"> превышает ограничения, установленного пунктом 3 статьи 92.1. БК РФ</w:t>
      </w:r>
      <w:r w:rsidR="005613CF" w:rsidRPr="00D3652D">
        <w:t>.</w:t>
      </w:r>
    </w:p>
    <w:p w:rsidR="001E338D" w:rsidRPr="00D3652D" w:rsidRDefault="001A48CB" w:rsidP="001E338D">
      <w:pPr>
        <w:ind w:firstLine="708"/>
        <w:jc w:val="both"/>
      </w:pPr>
      <w:r w:rsidRPr="00D3652D">
        <w:t xml:space="preserve"> </w:t>
      </w:r>
      <w:r w:rsidR="00096DA0" w:rsidRPr="00D3652D">
        <w:t xml:space="preserve">Рассмотрев предоставленный проект решения Нерюнгринского районного Совета депутатов </w:t>
      </w:r>
      <w:r w:rsidR="00C84608" w:rsidRPr="00D3652D">
        <w:t>«О внесении изменений в решение Нерюнгринского районного Совета от 20.12.2018 № 4-4 «О бюджете Нерюнгринского района на 2019 год и плановый период 2020 и 2021 годов»</w:t>
      </w:r>
      <w:r w:rsidR="00BB44EE" w:rsidRPr="00D3652D">
        <w:t xml:space="preserve"> </w:t>
      </w:r>
      <w:r w:rsidR="00096DA0" w:rsidRPr="00D3652D">
        <w:t xml:space="preserve">Контрольно-счетная палата муниципального образования «Нерюнгринский район» </w:t>
      </w:r>
      <w:r w:rsidR="009C763B" w:rsidRPr="00D3652D">
        <w:t xml:space="preserve">предлагает </w:t>
      </w:r>
      <w:r w:rsidR="009F31F3" w:rsidRPr="00D3652D">
        <w:t>учесть</w:t>
      </w:r>
      <w:r w:rsidR="009C763B" w:rsidRPr="00D3652D">
        <w:t xml:space="preserve"> замечания</w:t>
      </w:r>
      <w:r w:rsidR="00AA7286" w:rsidRPr="00D3652D">
        <w:t>.</w:t>
      </w:r>
    </w:p>
    <w:p w:rsidR="00730618" w:rsidRPr="00D3652D" w:rsidRDefault="00730618" w:rsidP="001E338D">
      <w:pPr>
        <w:jc w:val="both"/>
      </w:pPr>
    </w:p>
    <w:p w:rsidR="009F31F3" w:rsidRPr="00D3652D" w:rsidRDefault="009F31F3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D33DA9" w:rsidRPr="00D3652D" w:rsidRDefault="00096DA0" w:rsidP="00D33DA9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D33DA9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D33DA9" w:rsidRPr="00B5041C" w:rsidSect="001E338D">
      <w:footerReference w:type="default" r:id="rId9"/>
      <w:pgSz w:w="11906" w:h="16838"/>
      <w:pgMar w:top="1021" w:right="680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C3" w:rsidRDefault="006B60C3" w:rsidP="00EF3597">
      <w:r>
        <w:separator/>
      </w:r>
    </w:p>
  </w:endnote>
  <w:endnote w:type="continuationSeparator" w:id="0">
    <w:p w:rsidR="006B60C3" w:rsidRDefault="006B60C3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EndPr/>
    <w:sdtContent>
      <w:p w:rsidR="00CA5820" w:rsidRDefault="00CA58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6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5820" w:rsidRDefault="00CA58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C3" w:rsidRDefault="006B60C3" w:rsidP="00EF3597">
      <w:r>
        <w:separator/>
      </w:r>
    </w:p>
  </w:footnote>
  <w:footnote w:type="continuationSeparator" w:id="0">
    <w:p w:rsidR="006B60C3" w:rsidRDefault="006B60C3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0605"/>
    <w:rsid w:val="000138D3"/>
    <w:rsid w:val="00015539"/>
    <w:rsid w:val="0001566A"/>
    <w:rsid w:val="00022948"/>
    <w:rsid w:val="000265BF"/>
    <w:rsid w:val="000344C0"/>
    <w:rsid w:val="00036914"/>
    <w:rsid w:val="00053801"/>
    <w:rsid w:val="0005402D"/>
    <w:rsid w:val="00063176"/>
    <w:rsid w:val="000658C3"/>
    <w:rsid w:val="00070801"/>
    <w:rsid w:val="00074244"/>
    <w:rsid w:val="00074964"/>
    <w:rsid w:val="00075500"/>
    <w:rsid w:val="00083434"/>
    <w:rsid w:val="00087B78"/>
    <w:rsid w:val="000914B5"/>
    <w:rsid w:val="000922CD"/>
    <w:rsid w:val="00096DA0"/>
    <w:rsid w:val="000A33B9"/>
    <w:rsid w:val="000A611C"/>
    <w:rsid w:val="000C2AE5"/>
    <w:rsid w:val="000C73E8"/>
    <w:rsid w:val="000D1796"/>
    <w:rsid w:val="000D6E50"/>
    <w:rsid w:val="000E696C"/>
    <w:rsid w:val="000F1277"/>
    <w:rsid w:val="000F1C82"/>
    <w:rsid w:val="000F36FD"/>
    <w:rsid w:val="000F5234"/>
    <w:rsid w:val="000F5266"/>
    <w:rsid w:val="000F5855"/>
    <w:rsid w:val="00100031"/>
    <w:rsid w:val="00101222"/>
    <w:rsid w:val="00101920"/>
    <w:rsid w:val="001022A4"/>
    <w:rsid w:val="00105F16"/>
    <w:rsid w:val="001120C6"/>
    <w:rsid w:val="00117ABE"/>
    <w:rsid w:val="001242F4"/>
    <w:rsid w:val="00125F6D"/>
    <w:rsid w:val="001344B7"/>
    <w:rsid w:val="0013533D"/>
    <w:rsid w:val="00143134"/>
    <w:rsid w:val="00146999"/>
    <w:rsid w:val="00150CB5"/>
    <w:rsid w:val="00151E32"/>
    <w:rsid w:val="00156890"/>
    <w:rsid w:val="00171106"/>
    <w:rsid w:val="00172D81"/>
    <w:rsid w:val="00182D1B"/>
    <w:rsid w:val="00184F5A"/>
    <w:rsid w:val="00185B2D"/>
    <w:rsid w:val="001864A6"/>
    <w:rsid w:val="001873E2"/>
    <w:rsid w:val="00191EF1"/>
    <w:rsid w:val="00196E3D"/>
    <w:rsid w:val="001A48CB"/>
    <w:rsid w:val="001A5895"/>
    <w:rsid w:val="001A72A5"/>
    <w:rsid w:val="001B443B"/>
    <w:rsid w:val="001B79C4"/>
    <w:rsid w:val="001C0ACF"/>
    <w:rsid w:val="001C2D30"/>
    <w:rsid w:val="001C6750"/>
    <w:rsid w:val="001D0FDB"/>
    <w:rsid w:val="001D718C"/>
    <w:rsid w:val="001E1CC1"/>
    <w:rsid w:val="001E338D"/>
    <w:rsid w:val="001E3C0B"/>
    <w:rsid w:val="001E3E7C"/>
    <w:rsid w:val="001E597F"/>
    <w:rsid w:val="001E7B00"/>
    <w:rsid w:val="001F7284"/>
    <w:rsid w:val="0020148D"/>
    <w:rsid w:val="0020159B"/>
    <w:rsid w:val="00201B27"/>
    <w:rsid w:val="00207001"/>
    <w:rsid w:val="0021015C"/>
    <w:rsid w:val="00210564"/>
    <w:rsid w:val="0022049E"/>
    <w:rsid w:val="00224199"/>
    <w:rsid w:val="00225B4F"/>
    <w:rsid w:val="00233326"/>
    <w:rsid w:val="00237CBB"/>
    <w:rsid w:val="00237CE9"/>
    <w:rsid w:val="002419AF"/>
    <w:rsid w:val="00242D72"/>
    <w:rsid w:val="00243E37"/>
    <w:rsid w:val="002463B0"/>
    <w:rsid w:val="00252CDA"/>
    <w:rsid w:val="002565AD"/>
    <w:rsid w:val="0025780D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46BB"/>
    <w:rsid w:val="0027565E"/>
    <w:rsid w:val="00276FD1"/>
    <w:rsid w:val="00282252"/>
    <w:rsid w:val="00282576"/>
    <w:rsid w:val="00285199"/>
    <w:rsid w:val="00285F27"/>
    <w:rsid w:val="0029471B"/>
    <w:rsid w:val="002961FD"/>
    <w:rsid w:val="002A473C"/>
    <w:rsid w:val="002A617A"/>
    <w:rsid w:val="002A6EEE"/>
    <w:rsid w:val="002B13BF"/>
    <w:rsid w:val="002B38B8"/>
    <w:rsid w:val="002B73D6"/>
    <w:rsid w:val="002B7E27"/>
    <w:rsid w:val="002C1255"/>
    <w:rsid w:val="002C7F0A"/>
    <w:rsid w:val="002D3709"/>
    <w:rsid w:val="002D4004"/>
    <w:rsid w:val="002D6E41"/>
    <w:rsid w:val="002E0F34"/>
    <w:rsid w:val="002E17E1"/>
    <w:rsid w:val="002E2128"/>
    <w:rsid w:val="002E5B46"/>
    <w:rsid w:val="002E70F0"/>
    <w:rsid w:val="002E71D9"/>
    <w:rsid w:val="002E7DD7"/>
    <w:rsid w:val="002F5301"/>
    <w:rsid w:val="00311D18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4303E"/>
    <w:rsid w:val="003439FD"/>
    <w:rsid w:val="00344E47"/>
    <w:rsid w:val="00344FDE"/>
    <w:rsid w:val="00355392"/>
    <w:rsid w:val="003604FE"/>
    <w:rsid w:val="0036118A"/>
    <w:rsid w:val="0036684B"/>
    <w:rsid w:val="00366AEB"/>
    <w:rsid w:val="003700EC"/>
    <w:rsid w:val="0037161D"/>
    <w:rsid w:val="0037638C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B18EC"/>
    <w:rsid w:val="003B26CF"/>
    <w:rsid w:val="003B3E00"/>
    <w:rsid w:val="003B4016"/>
    <w:rsid w:val="003C1080"/>
    <w:rsid w:val="003C6B6F"/>
    <w:rsid w:val="003C756C"/>
    <w:rsid w:val="003C77E2"/>
    <w:rsid w:val="003D219F"/>
    <w:rsid w:val="003D5E4A"/>
    <w:rsid w:val="003D7F85"/>
    <w:rsid w:val="003E0C71"/>
    <w:rsid w:val="003E14CD"/>
    <w:rsid w:val="003E5D2C"/>
    <w:rsid w:val="003E7AB1"/>
    <w:rsid w:val="003F5DEB"/>
    <w:rsid w:val="003F5EC1"/>
    <w:rsid w:val="003F769E"/>
    <w:rsid w:val="003F76A5"/>
    <w:rsid w:val="0040214A"/>
    <w:rsid w:val="00402C76"/>
    <w:rsid w:val="00402EBF"/>
    <w:rsid w:val="004034D7"/>
    <w:rsid w:val="00410D32"/>
    <w:rsid w:val="00414F68"/>
    <w:rsid w:val="00420240"/>
    <w:rsid w:val="0042103F"/>
    <w:rsid w:val="004219B7"/>
    <w:rsid w:val="004226DE"/>
    <w:rsid w:val="0042381C"/>
    <w:rsid w:val="00423CBD"/>
    <w:rsid w:val="00427B68"/>
    <w:rsid w:val="0043259D"/>
    <w:rsid w:val="00432CC1"/>
    <w:rsid w:val="004411F4"/>
    <w:rsid w:val="00450F84"/>
    <w:rsid w:val="00453134"/>
    <w:rsid w:val="00454060"/>
    <w:rsid w:val="004556D8"/>
    <w:rsid w:val="00456BAA"/>
    <w:rsid w:val="00460B4E"/>
    <w:rsid w:val="00462FFD"/>
    <w:rsid w:val="004638A4"/>
    <w:rsid w:val="00465405"/>
    <w:rsid w:val="0046656F"/>
    <w:rsid w:val="00474AB4"/>
    <w:rsid w:val="004806C5"/>
    <w:rsid w:val="00481BA7"/>
    <w:rsid w:val="00483AA0"/>
    <w:rsid w:val="00490BD3"/>
    <w:rsid w:val="0049438D"/>
    <w:rsid w:val="004961F0"/>
    <w:rsid w:val="00497603"/>
    <w:rsid w:val="004A1D5D"/>
    <w:rsid w:val="004A25C0"/>
    <w:rsid w:val="004A2F82"/>
    <w:rsid w:val="004A3809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E1A7E"/>
    <w:rsid w:val="004E3F99"/>
    <w:rsid w:val="004E4300"/>
    <w:rsid w:val="004E4AA3"/>
    <w:rsid w:val="004E77F9"/>
    <w:rsid w:val="004E7E22"/>
    <w:rsid w:val="004E7FA7"/>
    <w:rsid w:val="004F5B55"/>
    <w:rsid w:val="004F7808"/>
    <w:rsid w:val="00504DCA"/>
    <w:rsid w:val="0050756E"/>
    <w:rsid w:val="005100C3"/>
    <w:rsid w:val="00510F7E"/>
    <w:rsid w:val="00511E08"/>
    <w:rsid w:val="00515445"/>
    <w:rsid w:val="0052029C"/>
    <w:rsid w:val="00520D3E"/>
    <w:rsid w:val="00522490"/>
    <w:rsid w:val="0052756F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EF9"/>
    <w:rsid w:val="00567BDD"/>
    <w:rsid w:val="00575E84"/>
    <w:rsid w:val="005772B1"/>
    <w:rsid w:val="005838E4"/>
    <w:rsid w:val="005926E0"/>
    <w:rsid w:val="00596895"/>
    <w:rsid w:val="00597A45"/>
    <w:rsid w:val="00597AB1"/>
    <w:rsid w:val="005A25DD"/>
    <w:rsid w:val="005A5566"/>
    <w:rsid w:val="005B6789"/>
    <w:rsid w:val="005B7F8A"/>
    <w:rsid w:val="005C0FCB"/>
    <w:rsid w:val="005C1A27"/>
    <w:rsid w:val="005C4E92"/>
    <w:rsid w:val="005D49E5"/>
    <w:rsid w:val="005D4A60"/>
    <w:rsid w:val="005E6BB6"/>
    <w:rsid w:val="005F5840"/>
    <w:rsid w:val="005F6234"/>
    <w:rsid w:val="00602CF0"/>
    <w:rsid w:val="0060437B"/>
    <w:rsid w:val="00613B4E"/>
    <w:rsid w:val="006203DE"/>
    <w:rsid w:val="00623CB4"/>
    <w:rsid w:val="00630BC2"/>
    <w:rsid w:val="00631F26"/>
    <w:rsid w:val="00631F92"/>
    <w:rsid w:val="0063240B"/>
    <w:rsid w:val="00637582"/>
    <w:rsid w:val="006525EF"/>
    <w:rsid w:val="00654B4B"/>
    <w:rsid w:val="00661D79"/>
    <w:rsid w:val="00667182"/>
    <w:rsid w:val="006705C3"/>
    <w:rsid w:val="00671983"/>
    <w:rsid w:val="00674B14"/>
    <w:rsid w:val="00683397"/>
    <w:rsid w:val="00684A78"/>
    <w:rsid w:val="0068660C"/>
    <w:rsid w:val="006922D8"/>
    <w:rsid w:val="00694EFD"/>
    <w:rsid w:val="006A547B"/>
    <w:rsid w:val="006B005E"/>
    <w:rsid w:val="006B0D5A"/>
    <w:rsid w:val="006B5F3C"/>
    <w:rsid w:val="006B60C3"/>
    <w:rsid w:val="006C3DDF"/>
    <w:rsid w:val="006C7C6F"/>
    <w:rsid w:val="006D3DE4"/>
    <w:rsid w:val="006D3F17"/>
    <w:rsid w:val="006D4D67"/>
    <w:rsid w:val="006D7D6E"/>
    <w:rsid w:val="006E0552"/>
    <w:rsid w:val="006E121B"/>
    <w:rsid w:val="006E2827"/>
    <w:rsid w:val="006E3FD4"/>
    <w:rsid w:val="006F2781"/>
    <w:rsid w:val="00701658"/>
    <w:rsid w:val="0070372B"/>
    <w:rsid w:val="00711066"/>
    <w:rsid w:val="007120F1"/>
    <w:rsid w:val="00715089"/>
    <w:rsid w:val="00721719"/>
    <w:rsid w:val="007234B0"/>
    <w:rsid w:val="00730618"/>
    <w:rsid w:val="007438EB"/>
    <w:rsid w:val="00745CF2"/>
    <w:rsid w:val="0075010B"/>
    <w:rsid w:val="00750F31"/>
    <w:rsid w:val="00754477"/>
    <w:rsid w:val="0075451A"/>
    <w:rsid w:val="00755007"/>
    <w:rsid w:val="00761618"/>
    <w:rsid w:val="00761DEB"/>
    <w:rsid w:val="007667EB"/>
    <w:rsid w:val="00770E68"/>
    <w:rsid w:val="007727E5"/>
    <w:rsid w:val="00772FC5"/>
    <w:rsid w:val="007753A7"/>
    <w:rsid w:val="00777DF3"/>
    <w:rsid w:val="00790299"/>
    <w:rsid w:val="007909B7"/>
    <w:rsid w:val="0079501B"/>
    <w:rsid w:val="007A60FA"/>
    <w:rsid w:val="007B1F47"/>
    <w:rsid w:val="007B3002"/>
    <w:rsid w:val="007C1137"/>
    <w:rsid w:val="007C2EC1"/>
    <w:rsid w:val="007C612B"/>
    <w:rsid w:val="007C6810"/>
    <w:rsid w:val="007D0EDA"/>
    <w:rsid w:val="007D1429"/>
    <w:rsid w:val="007D2CE8"/>
    <w:rsid w:val="007D4F4D"/>
    <w:rsid w:val="007E6AAC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661"/>
    <w:rsid w:val="00851772"/>
    <w:rsid w:val="00852E8F"/>
    <w:rsid w:val="008538A1"/>
    <w:rsid w:val="00855341"/>
    <w:rsid w:val="00857144"/>
    <w:rsid w:val="008574E8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4D09"/>
    <w:rsid w:val="00894FED"/>
    <w:rsid w:val="00896F87"/>
    <w:rsid w:val="008A03FA"/>
    <w:rsid w:val="008A3BD6"/>
    <w:rsid w:val="008B321E"/>
    <w:rsid w:val="008B538A"/>
    <w:rsid w:val="008C12BE"/>
    <w:rsid w:val="008C1DB2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7411"/>
    <w:rsid w:val="008E7D83"/>
    <w:rsid w:val="008F0A05"/>
    <w:rsid w:val="008F284F"/>
    <w:rsid w:val="008F2A70"/>
    <w:rsid w:val="008F54CB"/>
    <w:rsid w:val="008F69D3"/>
    <w:rsid w:val="0090108D"/>
    <w:rsid w:val="00902A99"/>
    <w:rsid w:val="009104AB"/>
    <w:rsid w:val="00915B32"/>
    <w:rsid w:val="00917734"/>
    <w:rsid w:val="009232A1"/>
    <w:rsid w:val="00931BAF"/>
    <w:rsid w:val="00931DB1"/>
    <w:rsid w:val="00936016"/>
    <w:rsid w:val="009472EB"/>
    <w:rsid w:val="0095263E"/>
    <w:rsid w:val="00953AF7"/>
    <w:rsid w:val="00956B07"/>
    <w:rsid w:val="009766B6"/>
    <w:rsid w:val="00981965"/>
    <w:rsid w:val="00986AE9"/>
    <w:rsid w:val="00986F61"/>
    <w:rsid w:val="00991304"/>
    <w:rsid w:val="009936FC"/>
    <w:rsid w:val="00993E75"/>
    <w:rsid w:val="00994A0C"/>
    <w:rsid w:val="009955CD"/>
    <w:rsid w:val="009A03B4"/>
    <w:rsid w:val="009A4314"/>
    <w:rsid w:val="009A4D83"/>
    <w:rsid w:val="009A769F"/>
    <w:rsid w:val="009B0E97"/>
    <w:rsid w:val="009B2009"/>
    <w:rsid w:val="009B2D4B"/>
    <w:rsid w:val="009C27CC"/>
    <w:rsid w:val="009C28B3"/>
    <w:rsid w:val="009C763B"/>
    <w:rsid w:val="009D10E6"/>
    <w:rsid w:val="009D38A6"/>
    <w:rsid w:val="009D6C7A"/>
    <w:rsid w:val="009E0336"/>
    <w:rsid w:val="009E1D96"/>
    <w:rsid w:val="009E28B3"/>
    <w:rsid w:val="009E395F"/>
    <w:rsid w:val="009F17AB"/>
    <w:rsid w:val="009F31F3"/>
    <w:rsid w:val="009F3AC5"/>
    <w:rsid w:val="009F75A1"/>
    <w:rsid w:val="00A00CA3"/>
    <w:rsid w:val="00A01992"/>
    <w:rsid w:val="00A0293F"/>
    <w:rsid w:val="00A07AA3"/>
    <w:rsid w:val="00A10434"/>
    <w:rsid w:val="00A12333"/>
    <w:rsid w:val="00A12F1B"/>
    <w:rsid w:val="00A211FD"/>
    <w:rsid w:val="00A23607"/>
    <w:rsid w:val="00A30F72"/>
    <w:rsid w:val="00A33E0D"/>
    <w:rsid w:val="00A35025"/>
    <w:rsid w:val="00A41DDF"/>
    <w:rsid w:val="00A444F0"/>
    <w:rsid w:val="00A4753B"/>
    <w:rsid w:val="00A56105"/>
    <w:rsid w:val="00A62347"/>
    <w:rsid w:val="00A66C9B"/>
    <w:rsid w:val="00A67493"/>
    <w:rsid w:val="00A72EAB"/>
    <w:rsid w:val="00A736D7"/>
    <w:rsid w:val="00A75E26"/>
    <w:rsid w:val="00A777D6"/>
    <w:rsid w:val="00A84364"/>
    <w:rsid w:val="00A863B5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446B"/>
    <w:rsid w:val="00AD40D7"/>
    <w:rsid w:val="00AD4709"/>
    <w:rsid w:val="00AD637B"/>
    <w:rsid w:val="00AE4AC2"/>
    <w:rsid w:val="00AF3C7B"/>
    <w:rsid w:val="00AF4410"/>
    <w:rsid w:val="00AF46AA"/>
    <w:rsid w:val="00AF6836"/>
    <w:rsid w:val="00B04303"/>
    <w:rsid w:val="00B139C0"/>
    <w:rsid w:val="00B16B49"/>
    <w:rsid w:val="00B2298D"/>
    <w:rsid w:val="00B22EBE"/>
    <w:rsid w:val="00B24663"/>
    <w:rsid w:val="00B30545"/>
    <w:rsid w:val="00B30CED"/>
    <w:rsid w:val="00B357A8"/>
    <w:rsid w:val="00B41034"/>
    <w:rsid w:val="00B5041C"/>
    <w:rsid w:val="00B50D29"/>
    <w:rsid w:val="00B5148E"/>
    <w:rsid w:val="00B51E83"/>
    <w:rsid w:val="00B533B8"/>
    <w:rsid w:val="00B545CE"/>
    <w:rsid w:val="00B55D90"/>
    <w:rsid w:val="00B65728"/>
    <w:rsid w:val="00B65BA8"/>
    <w:rsid w:val="00B6607B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2C85"/>
    <w:rsid w:val="00BE2496"/>
    <w:rsid w:val="00BF1330"/>
    <w:rsid w:val="00BF1482"/>
    <w:rsid w:val="00BF1695"/>
    <w:rsid w:val="00BF27EE"/>
    <w:rsid w:val="00BF68F2"/>
    <w:rsid w:val="00C03411"/>
    <w:rsid w:val="00C10137"/>
    <w:rsid w:val="00C123FD"/>
    <w:rsid w:val="00C153B7"/>
    <w:rsid w:val="00C15FFC"/>
    <w:rsid w:val="00C1659E"/>
    <w:rsid w:val="00C2108E"/>
    <w:rsid w:val="00C2181B"/>
    <w:rsid w:val="00C44316"/>
    <w:rsid w:val="00C468E7"/>
    <w:rsid w:val="00C46C31"/>
    <w:rsid w:val="00C51D73"/>
    <w:rsid w:val="00C535DA"/>
    <w:rsid w:val="00C55AB8"/>
    <w:rsid w:val="00C63CEF"/>
    <w:rsid w:val="00C6737D"/>
    <w:rsid w:val="00C71B86"/>
    <w:rsid w:val="00C73B07"/>
    <w:rsid w:val="00C73C25"/>
    <w:rsid w:val="00C80A6A"/>
    <w:rsid w:val="00C84608"/>
    <w:rsid w:val="00C853DC"/>
    <w:rsid w:val="00C91845"/>
    <w:rsid w:val="00C91F64"/>
    <w:rsid w:val="00C94075"/>
    <w:rsid w:val="00CA1E37"/>
    <w:rsid w:val="00CA5072"/>
    <w:rsid w:val="00CA5820"/>
    <w:rsid w:val="00CA6AF3"/>
    <w:rsid w:val="00CB15B5"/>
    <w:rsid w:val="00CB241D"/>
    <w:rsid w:val="00CB3338"/>
    <w:rsid w:val="00CB4481"/>
    <w:rsid w:val="00CC5B41"/>
    <w:rsid w:val="00CD0CC8"/>
    <w:rsid w:val="00CD7430"/>
    <w:rsid w:val="00CE5784"/>
    <w:rsid w:val="00CE6B89"/>
    <w:rsid w:val="00CE7025"/>
    <w:rsid w:val="00CE7C2A"/>
    <w:rsid w:val="00D0095B"/>
    <w:rsid w:val="00D03653"/>
    <w:rsid w:val="00D0473B"/>
    <w:rsid w:val="00D250A9"/>
    <w:rsid w:val="00D27EDC"/>
    <w:rsid w:val="00D32697"/>
    <w:rsid w:val="00D32F3A"/>
    <w:rsid w:val="00D33DA9"/>
    <w:rsid w:val="00D340FF"/>
    <w:rsid w:val="00D35F8C"/>
    <w:rsid w:val="00D3652D"/>
    <w:rsid w:val="00D36A98"/>
    <w:rsid w:val="00D43CE5"/>
    <w:rsid w:val="00D44013"/>
    <w:rsid w:val="00D4548B"/>
    <w:rsid w:val="00D46D25"/>
    <w:rsid w:val="00D47C26"/>
    <w:rsid w:val="00D511C1"/>
    <w:rsid w:val="00D52D37"/>
    <w:rsid w:val="00D55A43"/>
    <w:rsid w:val="00D62B7E"/>
    <w:rsid w:val="00D62C60"/>
    <w:rsid w:val="00D64017"/>
    <w:rsid w:val="00D640B6"/>
    <w:rsid w:val="00D67FB2"/>
    <w:rsid w:val="00D8384F"/>
    <w:rsid w:val="00D905F7"/>
    <w:rsid w:val="00D9381E"/>
    <w:rsid w:val="00D95325"/>
    <w:rsid w:val="00DA0DF1"/>
    <w:rsid w:val="00DA7420"/>
    <w:rsid w:val="00DB060A"/>
    <w:rsid w:val="00DB192B"/>
    <w:rsid w:val="00DC1A23"/>
    <w:rsid w:val="00DC2245"/>
    <w:rsid w:val="00DC3F7E"/>
    <w:rsid w:val="00DC55FA"/>
    <w:rsid w:val="00DC6137"/>
    <w:rsid w:val="00DD0374"/>
    <w:rsid w:val="00DD277A"/>
    <w:rsid w:val="00DD27FA"/>
    <w:rsid w:val="00DD62DE"/>
    <w:rsid w:val="00DD67DF"/>
    <w:rsid w:val="00DE11E2"/>
    <w:rsid w:val="00DE3313"/>
    <w:rsid w:val="00DF0706"/>
    <w:rsid w:val="00DF2DD2"/>
    <w:rsid w:val="00DF5177"/>
    <w:rsid w:val="00DF5A70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44196"/>
    <w:rsid w:val="00E50F70"/>
    <w:rsid w:val="00E530FA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A34F9"/>
    <w:rsid w:val="00EA690F"/>
    <w:rsid w:val="00EB032E"/>
    <w:rsid w:val="00EB3612"/>
    <w:rsid w:val="00EB3A59"/>
    <w:rsid w:val="00EB73AB"/>
    <w:rsid w:val="00EB7712"/>
    <w:rsid w:val="00EC22DC"/>
    <w:rsid w:val="00EC24DA"/>
    <w:rsid w:val="00ED1C2E"/>
    <w:rsid w:val="00ED3241"/>
    <w:rsid w:val="00ED364B"/>
    <w:rsid w:val="00ED37AA"/>
    <w:rsid w:val="00ED3847"/>
    <w:rsid w:val="00ED3A2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933"/>
    <w:rsid w:val="00F2525A"/>
    <w:rsid w:val="00F25491"/>
    <w:rsid w:val="00F26860"/>
    <w:rsid w:val="00F30444"/>
    <w:rsid w:val="00F321C3"/>
    <w:rsid w:val="00F35A80"/>
    <w:rsid w:val="00F36DAB"/>
    <w:rsid w:val="00F41033"/>
    <w:rsid w:val="00F42718"/>
    <w:rsid w:val="00F43242"/>
    <w:rsid w:val="00F54C33"/>
    <w:rsid w:val="00F578F7"/>
    <w:rsid w:val="00F66F73"/>
    <w:rsid w:val="00F80E1C"/>
    <w:rsid w:val="00F83BD6"/>
    <w:rsid w:val="00F84CD0"/>
    <w:rsid w:val="00F85AC0"/>
    <w:rsid w:val="00F86615"/>
    <w:rsid w:val="00F92113"/>
    <w:rsid w:val="00F92C7A"/>
    <w:rsid w:val="00F95B10"/>
    <w:rsid w:val="00FA4956"/>
    <w:rsid w:val="00FB13F1"/>
    <w:rsid w:val="00FB1A9B"/>
    <w:rsid w:val="00FB5B55"/>
    <w:rsid w:val="00FB7E56"/>
    <w:rsid w:val="00FC0799"/>
    <w:rsid w:val="00FC4D48"/>
    <w:rsid w:val="00FC5134"/>
    <w:rsid w:val="00FC6189"/>
    <w:rsid w:val="00FC6F0F"/>
    <w:rsid w:val="00FC7E63"/>
    <w:rsid w:val="00FD1F18"/>
    <w:rsid w:val="00FD59A0"/>
    <w:rsid w:val="00FD604E"/>
    <w:rsid w:val="00FE05D9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4870-8A71-4DBB-997B-D2539FF2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cp:lastPrinted>2019-05-14T07:59:00Z</cp:lastPrinted>
  <dcterms:created xsi:type="dcterms:W3CDTF">2019-05-14T02:06:00Z</dcterms:created>
  <dcterms:modified xsi:type="dcterms:W3CDTF">2019-07-15T03:44:00Z</dcterms:modified>
</cp:coreProperties>
</file>